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D8" w:rsidRPr="00E81E54" w:rsidRDefault="001E7E17" w:rsidP="00E21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54">
        <w:rPr>
          <w:rFonts w:ascii="Times New Roman" w:hAnsi="Times New Roman" w:cs="Times New Roman"/>
          <w:b/>
          <w:sz w:val="28"/>
          <w:szCs w:val="28"/>
        </w:rPr>
        <w:t xml:space="preserve">ŠIAULIŲ R. </w:t>
      </w:r>
      <w:r w:rsidR="0079440C">
        <w:rPr>
          <w:rFonts w:ascii="Times New Roman" w:hAnsi="Times New Roman" w:cs="Times New Roman"/>
          <w:b/>
          <w:sz w:val="28"/>
          <w:szCs w:val="28"/>
        </w:rPr>
        <w:t>MEŠKUIČIŲ</w:t>
      </w:r>
      <w:r w:rsidRPr="00E81E54">
        <w:rPr>
          <w:rFonts w:ascii="Times New Roman" w:hAnsi="Times New Roman" w:cs="Times New Roman"/>
          <w:b/>
          <w:sz w:val="28"/>
          <w:szCs w:val="28"/>
        </w:rPr>
        <w:t xml:space="preserve"> LOPŠELIS-DARŽELIS</w:t>
      </w:r>
    </w:p>
    <w:p w:rsidR="001E7E17" w:rsidRPr="00E81E54" w:rsidRDefault="002526FB" w:rsidP="00E21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m.</w:t>
      </w:r>
      <w:r w:rsidR="00E21B87" w:rsidRPr="00E81E54">
        <w:rPr>
          <w:rFonts w:ascii="Times New Roman" w:hAnsi="Times New Roman" w:cs="Times New Roman"/>
          <w:b/>
          <w:sz w:val="28"/>
          <w:szCs w:val="28"/>
        </w:rPr>
        <w:t>B</w:t>
      </w:r>
      <w:r w:rsidR="00E11D6F">
        <w:rPr>
          <w:rFonts w:ascii="Times New Roman" w:hAnsi="Times New Roman" w:cs="Times New Roman"/>
          <w:b/>
          <w:sz w:val="28"/>
          <w:szCs w:val="28"/>
        </w:rPr>
        <w:t>I</w:t>
      </w:r>
      <w:r w:rsidR="00E21B87" w:rsidRPr="00E81E54">
        <w:rPr>
          <w:rFonts w:ascii="Times New Roman" w:hAnsi="Times New Roman" w:cs="Times New Roman"/>
          <w:b/>
          <w:sz w:val="28"/>
          <w:szCs w:val="28"/>
        </w:rPr>
        <w:t>UDŽETINIAIS METAIS ATLIK</w:t>
      </w:r>
      <w:r w:rsidR="001E7E17" w:rsidRPr="00E81E54">
        <w:rPr>
          <w:rFonts w:ascii="Times New Roman" w:hAnsi="Times New Roman" w:cs="Times New Roman"/>
          <w:b/>
          <w:sz w:val="28"/>
          <w:szCs w:val="28"/>
        </w:rPr>
        <w:t>TŲ VIEŠŲJŲ PIRKIMŲ REGISTRACIJOS ŽURNALAS</w:t>
      </w:r>
    </w:p>
    <w:p w:rsidR="00E21B87" w:rsidRPr="002D4336" w:rsidRDefault="00E21B87" w:rsidP="00E21B87">
      <w:pPr>
        <w:jc w:val="center"/>
        <w:rPr>
          <w:rFonts w:ascii="Times New Roman" w:hAnsi="Times New Roman" w:cs="Times New Roman"/>
          <w:b/>
        </w:rPr>
      </w:pPr>
      <w:r w:rsidRPr="002D4336">
        <w:rPr>
          <w:rFonts w:ascii="Times New Roman" w:hAnsi="Times New Roman" w:cs="Times New Roman"/>
          <w:b/>
        </w:rPr>
        <w:t>Prekės</w:t>
      </w:r>
    </w:p>
    <w:tbl>
      <w:tblPr>
        <w:tblStyle w:val="Lentelstinklelis"/>
        <w:tblW w:w="1550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425"/>
        <w:gridCol w:w="1410"/>
        <w:gridCol w:w="1134"/>
        <w:gridCol w:w="2177"/>
        <w:gridCol w:w="1650"/>
        <w:gridCol w:w="1044"/>
        <w:gridCol w:w="1224"/>
        <w:gridCol w:w="1224"/>
      </w:tblGrid>
      <w:tr w:rsidR="002965E8" w:rsidRPr="00A877E9" w:rsidTr="00646159">
        <w:trPr>
          <w:trHeight w:val="1715"/>
        </w:trPr>
        <w:tc>
          <w:tcPr>
            <w:tcW w:w="534" w:type="dxa"/>
          </w:tcPr>
          <w:p w:rsidR="002965E8" w:rsidRPr="00A877E9" w:rsidRDefault="002965E8" w:rsidP="00E21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5E8" w:rsidRPr="00A877E9" w:rsidRDefault="002965E8" w:rsidP="00E21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5E8" w:rsidRPr="00A877E9" w:rsidRDefault="002965E8" w:rsidP="00E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Eil Nr.</w:t>
            </w:r>
          </w:p>
        </w:tc>
        <w:tc>
          <w:tcPr>
            <w:tcW w:w="1275" w:type="dxa"/>
          </w:tcPr>
          <w:p w:rsidR="002965E8" w:rsidRPr="00A877E9" w:rsidRDefault="002965E8" w:rsidP="00E21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5E8" w:rsidRPr="00A877E9" w:rsidRDefault="002965E8" w:rsidP="00E21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5E8" w:rsidRPr="00A877E9" w:rsidRDefault="002965E8" w:rsidP="00E21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410" w:type="dxa"/>
            <w:vAlign w:val="center"/>
          </w:tcPr>
          <w:p w:rsidR="002965E8" w:rsidRPr="002301EF" w:rsidRDefault="002965E8" w:rsidP="002301EF">
            <w:pPr>
              <w:rPr>
                <w:rFonts w:ascii="Times New Roman" w:hAnsi="Times New Roman" w:cs="Times New Roman"/>
                <w:b/>
              </w:rPr>
            </w:pPr>
          </w:p>
          <w:p w:rsidR="002965E8" w:rsidRPr="002301EF" w:rsidRDefault="002965E8" w:rsidP="002301EF">
            <w:pPr>
              <w:rPr>
                <w:rFonts w:ascii="Times New Roman" w:hAnsi="Times New Roman" w:cs="Times New Roman"/>
                <w:b/>
              </w:rPr>
            </w:pPr>
          </w:p>
          <w:p w:rsidR="002965E8" w:rsidRPr="002301EF" w:rsidRDefault="002965E8" w:rsidP="002301EF">
            <w:pPr>
              <w:rPr>
                <w:rFonts w:ascii="Times New Roman" w:hAnsi="Times New Roman" w:cs="Times New Roman"/>
                <w:b/>
              </w:rPr>
            </w:pPr>
            <w:r w:rsidRPr="002301EF">
              <w:rPr>
                <w:rFonts w:ascii="Times New Roman" w:hAnsi="Times New Roman" w:cs="Times New Roman"/>
                <w:b/>
                <w:sz w:val="20"/>
              </w:rPr>
              <w:t>Supaprastinto pirkimo pavadinimas</w:t>
            </w:r>
          </w:p>
        </w:tc>
        <w:tc>
          <w:tcPr>
            <w:tcW w:w="1425" w:type="dxa"/>
            <w:vAlign w:val="center"/>
          </w:tcPr>
          <w:p w:rsidR="002965E8" w:rsidRPr="002301EF" w:rsidRDefault="002965E8" w:rsidP="00230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01EF">
              <w:rPr>
                <w:rFonts w:ascii="Times New Roman" w:hAnsi="Times New Roman" w:cs="Times New Roman"/>
                <w:b/>
                <w:sz w:val="20"/>
              </w:rPr>
              <w:t>Prekės, paslaugos ar darbų kodas pagal BVPŽ</w:t>
            </w:r>
          </w:p>
        </w:tc>
        <w:tc>
          <w:tcPr>
            <w:tcW w:w="1410" w:type="dxa"/>
            <w:vAlign w:val="center"/>
          </w:tcPr>
          <w:p w:rsidR="002965E8" w:rsidRPr="002301EF" w:rsidRDefault="002965E8" w:rsidP="00230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01EF">
              <w:rPr>
                <w:rFonts w:ascii="Times New Roman" w:hAnsi="Times New Roman" w:cs="Times New Roman"/>
                <w:b/>
                <w:sz w:val="20"/>
              </w:rPr>
              <w:t>Pirkimo sutarties numeris ir sudarymo data</w:t>
            </w:r>
          </w:p>
        </w:tc>
        <w:tc>
          <w:tcPr>
            <w:tcW w:w="1134" w:type="dxa"/>
            <w:vAlign w:val="center"/>
          </w:tcPr>
          <w:p w:rsidR="002965E8" w:rsidRPr="002301EF" w:rsidRDefault="002965E8" w:rsidP="00230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01EF">
              <w:rPr>
                <w:rFonts w:ascii="Times New Roman" w:hAnsi="Times New Roman" w:cs="Times New Roman"/>
                <w:b/>
                <w:sz w:val="20"/>
              </w:rPr>
              <w:t>Pirkimo sutarties trukmė (kai sudaryta pirkimo sutartis)</w:t>
            </w:r>
          </w:p>
        </w:tc>
        <w:tc>
          <w:tcPr>
            <w:tcW w:w="2177" w:type="dxa"/>
            <w:vAlign w:val="center"/>
          </w:tcPr>
          <w:p w:rsidR="002965E8" w:rsidRPr="002301EF" w:rsidRDefault="002965E8" w:rsidP="002301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65E8" w:rsidRPr="002301EF" w:rsidRDefault="002965E8" w:rsidP="002301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65E8" w:rsidRPr="002301EF" w:rsidRDefault="002965E8" w:rsidP="00230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1EF">
              <w:rPr>
                <w:rFonts w:ascii="Times New Roman" w:hAnsi="Times New Roman" w:cs="Times New Roman"/>
                <w:b/>
              </w:rPr>
              <w:t>Tiekėjo pavadinimas</w:t>
            </w:r>
          </w:p>
        </w:tc>
        <w:tc>
          <w:tcPr>
            <w:tcW w:w="1650" w:type="dxa"/>
            <w:vAlign w:val="center"/>
          </w:tcPr>
          <w:p w:rsidR="002965E8" w:rsidRPr="00A877E9" w:rsidRDefault="002965E8" w:rsidP="00296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Tvarkos aprašo punktas, kuriuo vadovaujantis atliekama apklausa</w:t>
            </w:r>
          </w:p>
        </w:tc>
        <w:tc>
          <w:tcPr>
            <w:tcW w:w="1044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1EF">
              <w:rPr>
                <w:rFonts w:ascii="Times New Roman" w:hAnsi="Times New Roman" w:cs="Times New Roman"/>
                <w:b/>
              </w:rPr>
              <w:t>pirkimo atlikimo būdas (cvp is, cpo ir kt.)</w:t>
            </w:r>
          </w:p>
        </w:tc>
        <w:tc>
          <w:tcPr>
            <w:tcW w:w="1224" w:type="dxa"/>
            <w:vAlign w:val="center"/>
          </w:tcPr>
          <w:p w:rsidR="002965E8" w:rsidRPr="00A877E9" w:rsidRDefault="002965E8" w:rsidP="00296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Numatomos sutarties vertė</w:t>
            </w:r>
          </w:p>
        </w:tc>
        <w:tc>
          <w:tcPr>
            <w:tcW w:w="1224" w:type="dxa"/>
            <w:vAlign w:val="center"/>
          </w:tcPr>
          <w:p w:rsidR="002965E8" w:rsidRPr="00A52AFF" w:rsidRDefault="00A52AFF" w:rsidP="00A52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AFF">
              <w:rPr>
                <w:rFonts w:ascii="Times New Roman" w:hAnsi="Times New Roman" w:cs="Times New Roman"/>
                <w:b/>
                <w:sz w:val="20"/>
                <w:szCs w:val="20"/>
              </w:rPr>
              <w:t>Kita informacija</w:t>
            </w:r>
          </w:p>
        </w:tc>
      </w:tr>
      <w:tr w:rsidR="00A52AFF" w:rsidRPr="00E81E54" w:rsidTr="00646159">
        <w:trPr>
          <w:trHeight w:val="269"/>
        </w:trPr>
        <w:tc>
          <w:tcPr>
            <w:tcW w:w="534" w:type="dxa"/>
            <w:vAlign w:val="center"/>
          </w:tcPr>
          <w:p w:rsidR="00A52AFF" w:rsidRPr="00E81E54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vAlign w:val="center"/>
          </w:tcPr>
          <w:p w:rsidR="00A52AFF" w:rsidRPr="00E81E54" w:rsidRDefault="00CC40F9" w:rsidP="00252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2-14</w:t>
            </w:r>
          </w:p>
        </w:tc>
        <w:tc>
          <w:tcPr>
            <w:tcW w:w="2410" w:type="dxa"/>
            <w:vAlign w:val="center"/>
          </w:tcPr>
          <w:p w:rsidR="00A52AFF" w:rsidRPr="002301EF" w:rsidRDefault="00CC40F9" w:rsidP="002301EF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os prekės</w:t>
            </w:r>
          </w:p>
        </w:tc>
        <w:tc>
          <w:tcPr>
            <w:tcW w:w="1425" w:type="dxa"/>
            <w:vAlign w:val="center"/>
          </w:tcPr>
          <w:p w:rsidR="00A52AFF" w:rsidRPr="002301EF" w:rsidRDefault="00CC40F9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4120-2</w:t>
            </w:r>
          </w:p>
        </w:tc>
        <w:tc>
          <w:tcPr>
            <w:tcW w:w="1410" w:type="dxa"/>
            <w:vAlign w:val="center"/>
          </w:tcPr>
          <w:p w:rsidR="000450ED" w:rsidRPr="002301EF" w:rsidRDefault="001A038E" w:rsidP="00CC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5-23 Nr.113</w:t>
            </w:r>
          </w:p>
        </w:tc>
        <w:tc>
          <w:tcPr>
            <w:tcW w:w="1134" w:type="dxa"/>
            <w:vAlign w:val="center"/>
          </w:tcPr>
          <w:p w:rsidR="00A52AFF" w:rsidRPr="00BB151C" w:rsidRDefault="000E01B1" w:rsidP="002301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A52AFF" w:rsidRPr="002301EF" w:rsidRDefault="00CC40F9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UAB „ERMITAŽAS</w:t>
            </w:r>
            <w:r w:rsidR="00A52AFF" w:rsidRPr="002301EF">
              <w:rPr>
                <w:rFonts w:ascii="Times New Roman" w:hAnsi="Times New Roman" w:cs="Times New Roman"/>
                <w:lang w:eastAsia="lt-LT"/>
              </w:rPr>
              <w:t xml:space="preserve"> ‘‘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CC40F9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3,78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646159">
        <w:trPr>
          <w:trHeight w:val="269"/>
        </w:trPr>
        <w:tc>
          <w:tcPr>
            <w:tcW w:w="534" w:type="dxa"/>
            <w:vAlign w:val="center"/>
          </w:tcPr>
          <w:p w:rsidR="00A52AFF" w:rsidRPr="00E81E54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vAlign w:val="center"/>
          </w:tcPr>
          <w:p w:rsidR="00A52AFF" w:rsidRPr="00E81E54" w:rsidRDefault="00CC40F9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2-14</w:t>
            </w:r>
          </w:p>
        </w:tc>
        <w:tc>
          <w:tcPr>
            <w:tcW w:w="2410" w:type="dxa"/>
            <w:vAlign w:val="center"/>
          </w:tcPr>
          <w:p w:rsidR="00A52AFF" w:rsidRPr="002301EF" w:rsidRDefault="00CC40F9" w:rsidP="002301EF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A52AFF" w:rsidRPr="002301EF" w:rsidRDefault="00CC40F9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A52AFF" w:rsidRPr="002301EF" w:rsidRDefault="00A52AFF" w:rsidP="00CC4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U</w:t>
            </w:r>
            <w:r w:rsidR="00CC40F9">
              <w:rPr>
                <w:rFonts w:ascii="Times New Roman" w:hAnsi="Times New Roman" w:cs="Times New Roman"/>
                <w:lang w:eastAsia="lt-LT"/>
              </w:rPr>
              <w:t>AB CHARLOT LT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CC40F9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66,99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646159">
        <w:trPr>
          <w:trHeight w:val="269"/>
        </w:trPr>
        <w:tc>
          <w:tcPr>
            <w:tcW w:w="534" w:type="dxa"/>
            <w:vAlign w:val="center"/>
          </w:tcPr>
          <w:p w:rsidR="00A52AFF" w:rsidRPr="00E81E54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vAlign w:val="center"/>
          </w:tcPr>
          <w:p w:rsidR="00A52AFF" w:rsidRPr="00E81E54" w:rsidRDefault="00AE6CA0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2-14</w:t>
            </w:r>
          </w:p>
        </w:tc>
        <w:tc>
          <w:tcPr>
            <w:tcW w:w="2410" w:type="dxa"/>
            <w:vAlign w:val="center"/>
          </w:tcPr>
          <w:p w:rsidR="00A52AFF" w:rsidRPr="002301EF" w:rsidRDefault="00AE6CA0" w:rsidP="002301EF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o įrankiai</w:t>
            </w:r>
          </w:p>
        </w:tc>
        <w:tc>
          <w:tcPr>
            <w:tcW w:w="1425" w:type="dxa"/>
            <w:vAlign w:val="center"/>
          </w:tcPr>
          <w:p w:rsidR="00A52AFF" w:rsidRPr="002301EF" w:rsidRDefault="003A7959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0000-3</w:t>
            </w:r>
          </w:p>
        </w:tc>
        <w:tc>
          <w:tcPr>
            <w:tcW w:w="1410" w:type="dxa"/>
            <w:vAlign w:val="center"/>
          </w:tcPr>
          <w:p w:rsidR="00A52AFF" w:rsidRPr="002301EF" w:rsidRDefault="00AE6CA0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-05-23 Nr </w:t>
            </w:r>
            <w:r w:rsidR="001A038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vAlign w:val="center"/>
          </w:tcPr>
          <w:p w:rsidR="00A52AFF" w:rsidRPr="002301EF" w:rsidRDefault="00AE6CA0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A52AFF" w:rsidRPr="002301EF" w:rsidRDefault="00AE6CA0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7250C6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8,89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646159">
        <w:trPr>
          <w:trHeight w:val="269"/>
        </w:trPr>
        <w:tc>
          <w:tcPr>
            <w:tcW w:w="534" w:type="dxa"/>
            <w:vAlign w:val="center"/>
          </w:tcPr>
          <w:p w:rsidR="00A52AFF" w:rsidRPr="00E81E54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  <w:vAlign w:val="center"/>
          </w:tcPr>
          <w:p w:rsidR="00A52AFF" w:rsidRPr="00E81E54" w:rsidRDefault="007250C6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1-28</w:t>
            </w:r>
          </w:p>
        </w:tc>
        <w:tc>
          <w:tcPr>
            <w:tcW w:w="2410" w:type="dxa"/>
            <w:vAlign w:val="center"/>
          </w:tcPr>
          <w:p w:rsidR="00A52AFF" w:rsidRPr="002301EF" w:rsidRDefault="007250C6" w:rsidP="002301EF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Reguliuojamas termostatas 85C </w:t>
            </w:r>
            <w:r w:rsidR="000737AF">
              <w:rPr>
                <w:rFonts w:ascii="Times New Roman" w:hAnsi="Times New Roman" w:cs="Times New Roman"/>
                <w:lang w:eastAsia="lt-LT"/>
              </w:rPr>
              <w:t>,termostatas100C,gilzė</w:t>
            </w:r>
          </w:p>
        </w:tc>
        <w:tc>
          <w:tcPr>
            <w:tcW w:w="1425" w:type="dxa"/>
            <w:vAlign w:val="center"/>
          </w:tcPr>
          <w:p w:rsidR="00A52AFF" w:rsidRPr="002301EF" w:rsidRDefault="009028F9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41000-4</w:t>
            </w:r>
          </w:p>
        </w:tc>
        <w:tc>
          <w:tcPr>
            <w:tcW w:w="1410" w:type="dxa"/>
            <w:vAlign w:val="center"/>
          </w:tcPr>
          <w:p w:rsidR="00A52AFF" w:rsidRPr="002301EF" w:rsidRDefault="000737AF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A52AFF" w:rsidRPr="002301EF" w:rsidRDefault="000737AF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A52AFF" w:rsidRPr="002301EF" w:rsidRDefault="000737AF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Kalistara</w:t>
            </w:r>
            <w:r w:rsidR="007250C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0737A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9,97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646159">
        <w:trPr>
          <w:trHeight w:val="269"/>
        </w:trPr>
        <w:tc>
          <w:tcPr>
            <w:tcW w:w="534" w:type="dxa"/>
            <w:vAlign w:val="center"/>
          </w:tcPr>
          <w:p w:rsidR="00A52AFF" w:rsidRPr="00E81E54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  <w:vAlign w:val="center"/>
          </w:tcPr>
          <w:p w:rsidR="00A52AFF" w:rsidRPr="00E81E54" w:rsidRDefault="000737A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1-29</w:t>
            </w:r>
          </w:p>
        </w:tc>
        <w:tc>
          <w:tcPr>
            <w:tcW w:w="2410" w:type="dxa"/>
            <w:vAlign w:val="center"/>
          </w:tcPr>
          <w:p w:rsidR="00A52AFF" w:rsidRPr="002301EF" w:rsidRDefault="000737AF" w:rsidP="002301EF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Fotospauda ant drobės su porėmiu,fotonuotrauka</w:t>
            </w:r>
          </w:p>
        </w:tc>
        <w:tc>
          <w:tcPr>
            <w:tcW w:w="1425" w:type="dxa"/>
            <w:vAlign w:val="center"/>
          </w:tcPr>
          <w:p w:rsidR="00A52AFF" w:rsidRPr="002301EF" w:rsidRDefault="009028F9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2310-1</w:t>
            </w:r>
          </w:p>
        </w:tc>
        <w:tc>
          <w:tcPr>
            <w:tcW w:w="1410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A52AFF" w:rsidRPr="002301EF" w:rsidRDefault="000737AF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UAB D/g Reklama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0737A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59,72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646159">
        <w:trPr>
          <w:trHeight w:val="269"/>
        </w:trPr>
        <w:tc>
          <w:tcPr>
            <w:tcW w:w="534" w:type="dxa"/>
            <w:vAlign w:val="center"/>
          </w:tcPr>
          <w:p w:rsidR="00A52AFF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  <w:vAlign w:val="center"/>
          </w:tcPr>
          <w:p w:rsidR="00A52AFF" w:rsidRDefault="000737AF" w:rsidP="0007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1-31</w:t>
            </w:r>
          </w:p>
        </w:tc>
        <w:tc>
          <w:tcPr>
            <w:tcW w:w="2410" w:type="dxa"/>
            <w:vAlign w:val="center"/>
          </w:tcPr>
          <w:p w:rsidR="00A52AFF" w:rsidRPr="002301EF" w:rsidRDefault="000737AF" w:rsidP="002301EF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A52AFF" w:rsidRPr="002301EF" w:rsidRDefault="000737AF" w:rsidP="0007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A52AFF" w:rsidRPr="002301EF" w:rsidRDefault="00DD3A86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 Nr.109</w:t>
            </w:r>
          </w:p>
        </w:tc>
        <w:tc>
          <w:tcPr>
            <w:tcW w:w="1134" w:type="dxa"/>
            <w:vAlign w:val="center"/>
          </w:tcPr>
          <w:p w:rsidR="00A52AFF" w:rsidRPr="002301EF" w:rsidRDefault="00DD3A86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A52AFF" w:rsidRPr="002301EF" w:rsidRDefault="000737AF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UAB Jupojos statybinės medžiagos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0737A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7,30</w:t>
            </w:r>
          </w:p>
        </w:tc>
        <w:tc>
          <w:tcPr>
            <w:tcW w:w="1224" w:type="dxa"/>
          </w:tcPr>
          <w:p w:rsidR="00A52AFF" w:rsidRDefault="00A52AFF" w:rsidP="000450ED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</w:p>
        </w:tc>
      </w:tr>
      <w:tr w:rsidR="00A52AFF" w:rsidRPr="00E81E54" w:rsidTr="00646159">
        <w:trPr>
          <w:trHeight w:val="269"/>
        </w:trPr>
        <w:tc>
          <w:tcPr>
            <w:tcW w:w="534" w:type="dxa"/>
            <w:vAlign w:val="center"/>
          </w:tcPr>
          <w:p w:rsidR="00A52AFF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  <w:vAlign w:val="center"/>
          </w:tcPr>
          <w:p w:rsidR="00A52AFF" w:rsidRDefault="000737AF" w:rsidP="0007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1-31</w:t>
            </w:r>
          </w:p>
        </w:tc>
        <w:tc>
          <w:tcPr>
            <w:tcW w:w="2410" w:type="dxa"/>
            <w:vAlign w:val="center"/>
          </w:tcPr>
          <w:p w:rsidR="00A52AFF" w:rsidRPr="002301EF" w:rsidRDefault="000737AF" w:rsidP="002301EF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os prekės</w:t>
            </w:r>
          </w:p>
        </w:tc>
        <w:tc>
          <w:tcPr>
            <w:tcW w:w="1425" w:type="dxa"/>
            <w:vAlign w:val="center"/>
          </w:tcPr>
          <w:p w:rsidR="00A52AFF" w:rsidRPr="002301EF" w:rsidRDefault="00200989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4120-2</w:t>
            </w:r>
          </w:p>
        </w:tc>
        <w:tc>
          <w:tcPr>
            <w:tcW w:w="1410" w:type="dxa"/>
            <w:vAlign w:val="center"/>
          </w:tcPr>
          <w:p w:rsidR="00A52AFF" w:rsidRPr="002301EF" w:rsidRDefault="00DD3A86" w:rsidP="0020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 Nr.109</w:t>
            </w:r>
          </w:p>
        </w:tc>
        <w:tc>
          <w:tcPr>
            <w:tcW w:w="1134" w:type="dxa"/>
            <w:vAlign w:val="center"/>
          </w:tcPr>
          <w:p w:rsidR="00A52AFF" w:rsidRPr="002301EF" w:rsidRDefault="00DD3A86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A52AFF" w:rsidRPr="002301EF" w:rsidRDefault="00200989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UAB Jupojos statybinės medžiagos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200989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7,63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646159">
        <w:trPr>
          <w:trHeight w:val="269"/>
        </w:trPr>
        <w:tc>
          <w:tcPr>
            <w:tcW w:w="534" w:type="dxa"/>
            <w:vAlign w:val="center"/>
          </w:tcPr>
          <w:p w:rsidR="00A52AFF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  <w:vAlign w:val="center"/>
          </w:tcPr>
          <w:p w:rsidR="00A52AFF" w:rsidRDefault="007A0368" w:rsidP="0020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04</w:t>
            </w:r>
          </w:p>
        </w:tc>
        <w:tc>
          <w:tcPr>
            <w:tcW w:w="2410" w:type="dxa"/>
            <w:vAlign w:val="center"/>
          </w:tcPr>
          <w:p w:rsidR="00A52AFF" w:rsidRPr="002301EF" w:rsidRDefault="007A0368" w:rsidP="002301EF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onitorius PHILIPS LCD 21,5</w:t>
            </w:r>
          </w:p>
        </w:tc>
        <w:tc>
          <w:tcPr>
            <w:tcW w:w="1425" w:type="dxa"/>
            <w:vAlign w:val="center"/>
          </w:tcPr>
          <w:p w:rsidR="00A52AFF" w:rsidRPr="002301EF" w:rsidRDefault="003A7959" w:rsidP="0020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A52AFF" w:rsidRPr="002301EF" w:rsidRDefault="007A0368" w:rsidP="0020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Nėra</w:t>
            </w:r>
          </w:p>
        </w:tc>
        <w:tc>
          <w:tcPr>
            <w:tcW w:w="1134" w:type="dxa"/>
            <w:vAlign w:val="center"/>
          </w:tcPr>
          <w:p w:rsidR="00A52AFF" w:rsidRPr="002301EF" w:rsidRDefault="007A0368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A52AFF" w:rsidRPr="002301EF" w:rsidRDefault="007A0368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Šiaulių r.švietimo paslaugų centras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BD1F3D" w:rsidRDefault="007A0368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15,56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646159">
        <w:trPr>
          <w:trHeight w:val="60"/>
        </w:trPr>
        <w:tc>
          <w:tcPr>
            <w:tcW w:w="534" w:type="dxa"/>
            <w:vAlign w:val="center"/>
          </w:tcPr>
          <w:p w:rsidR="00A52AFF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  <w:vAlign w:val="center"/>
          </w:tcPr>
          <w:p w:rsidR="00A52AFF" w:rsidRDefault="00646159" w:rsidP="0020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12</w:t>
            </w:r>
          </w:p>
        </w:tc>
        <w:tc>
          <w:tcPr>
            <w:tcW w:w="2410" w:type="dxa"/>
            <w:vAlign w:val="center"/>
          </w:tcPr>
          <w:p w:rsidR="00A52AFF" w:rsidRPr="002301EF" w:rsidRDefault="00646159" w:rsidP="002301EF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aikiški ,moteriški marškinėliai</w:t>
            </w:r>
          </w:p>
        </w:tc>
        <w:tc>
          <w:tcPr>
            <w:tcW w:w="1425" w:type="dxa"/>
            <w:vAlign w:val="center"/>
          </w:tcPr>
          <w:p w:rsidR="00A52AFF" w:rsidRPr="002301EF" w:rsidRDefault="003A7959" w:rsidP="0020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2000-5</w:t>
            </w:r>
          </w:p>
        </w:tc>
        <w:tc>
          <w:tcPr>
            <w:tcW w:w="1410" w:type="dxa"/>
            <w:vAlign w:val="center"/>
          </w:tcPr>
          <w:p w:rsidR="00A52AFF" w:rsidRPr="002301EF" w:rsidRDefault="00646159" w:rsidP="0020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Nėra</w:t>
            </w:r>
          </w:p>
        </w:tc>
        <w:tc>
          <w:tcPr>
            <w:tcW w:w="1134" w:type="dxa"/>
            <w:vAlign w:val="center"/>
          </w:tcPr>
          <w:p w:rsidR="00A52AFF" w:rsidRPr="002301EF" w:rsidRDefault="00646159" w:rsidP="0020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Nėra</w:t>
            </w:r>
          </w:p>
        </w:tc>
        <w:tc>
          <w:tcPr>
            <w:tcW w:w="2177" w:type="dxa"/>
            <w:vAlign w:val="center"/>
          </w:tcPr>
          <w:p w:rsidR="00A52AFF" w:rsidRPr="002301EF" w:rsidRDefault="00646159" w:rsidP="00200989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lį Prekys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BD1F3D" w:rsidRDefault="00646159" w:rsidP="00200989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   73,47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646159">
        <w:trPr>
          <w:trHeight w:val="60"/>
        </w:trPr>
        <w:tc>
          <w:tcPr>
            <w:tcW w:w="534" w:type="dxa"/>
            <w:vAlign w:val="center"/>
          </w:tcPr>
          <w:p w:rsidR="00A52AFF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5" w:type="dxa"/>
            <w:vAlign w:val="center"/>
          </w:tcPr>
          <w:p w:rsidR="00A52AFF" w:rsidRDefault="00646159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18</w:t>
            </w:r>
          </w:p>
        </w:tc>
        <w:tc>
          <w:tcPr>
            <w:tcW w:w="2410" w:type="dxa"/>
            <w:vAlign w:val="center"/>
          </w:tcPr>
          <w:p w:rsidR="00A52AFF" w:rsidRPr="002301EF" w:rsidRDefault="00646159" w:rsidP="002301EF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aikiški marškinėliai ,marškinėliai moterims</w:t>
            </w:r>
          </w:p>
        </w:tc>
        <w:tc>
          <w:tcPr>
            <w:tcW w:w="1425" w:type="dxa"/>
            <w:vAlign w:val="center"/>
          </w:tcPr>
          <w:p w:rsidR="00A52AFF" w:rsidRPr="002301EF" w:rsidRDefault="00646159" w:rsidP="0020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1000-8</w:t>
            </w:r>
          </w:p>
        </w:tc>
        <w:tc>
          <w:tcPr>
            <w:tcW w:w="1410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A52AFF" w:rsidRPr="002301EF" w:rsidRDefault="00646159" w:rsidP="00200989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Lį Prekys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BD1F3D" w:rsidRDefault="00646159" w:rsidP="00200989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    </w:t>
            </w:r>
            <w:r w:rsidR="001E601C">
              <w:rPr>
                <w:rFonts w:ascii="Times New Roman" w:hAnsi="Times New Roman"/>
                <w:lang w:eastAsia="lt-LT"/>
              </w:rPr>
              <w:t>70,25</w:t>
            </w:r>
            <w:r>
              <w:rPr>
                <w:rFonts w:ascii="Times New Roman" w:hAnsi="Times New Roman"/>
                <w:lang w:eastAsia="lt-LT"/>
              </w:rPr>
              <w:t xml:space="preserve"> 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5" w:type="dxa"/>
            <w:vAlign w:val="center"/>
          </w:tcPr>
          <w:p w:rsidR="00C146AB" w:rsidRDefault="001E601C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19</w:t>
            </w:r>
          </w:p>
        </w:tc>
        <w:tc>
          <w:tcPr>
            <w:tcW w:w="2410" w:type="dxa"/>
            <w:vAlign w:val="center"/>
          </w:tcPr>
          <w:p w:rsidR="00C146AB" w:rsidRPr="002301EF" w:rsidRDefault="001E601C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Indai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21220-5</w:t>
            </w:r>
          </w:p>
        </w:tc>
        <w:tc>
          <w:tcPr>
            <w:tcW w:w="1410" w:type="dxa"/>
            <w:vAlign w:val="center"/>
          </w:tcPr>
          <w:p w:rsidR="00C146AB" w:rsidRPr="002301EF" w:rsidRDefault="00DD3A86" w:rsidP="001E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 nr.114</w:t>
            </w:r>
          </w:p>
        </w:tc>
        <w:tc>
          <w:tcPr>
            <w:tcW w:w="1134" w:type="dxa"/>
            <w:vAlign w:val="center"/>
          </w:tcPr>
          <w:p w:rsidR="00C146AB" w:rsidRPr="00BB151C" w:rsidRDefault="000E01B1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1E601C" w:rsidP="00C146A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UAB SANITEX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1E601C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8,5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5" w:type="dxa"/>
            <w:vAlign w:val="center"/>
          </w:tcPr>
          <w:p w:rsidR="00C146AB" w:rsidRDefault="001E601C" w:rsidP="001E6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19</w:t>
            </w:r>
          </w:p>
        </w:tc>
        <w:tc>
          <w:tcPr>
            <w:tcW w:w="2410" w:type="dxa"/>
            <w:vAlign w:val="center"/>
          </w:tcPr>
          <w:p w:rsidR="00C146AB" w:rsidRPr="002301EF" w:rsidRDefault="001E601C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71659E" w:rsidP="001E6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41210-2</w:t>
            </w:r>
          </w:p>
        </w:tc>
        <w:tc>
          <w:tcPr>
            <w:tcW w:w="1410" w:type="dxa"/>
            <w:vAlign w:val="center"/>
          </w:tcPr>
          <w:p w:rsidR="00C146AB" w:rsidRPr="002301EF" w:rsidRDefault="001A038E" w:rsidP="001E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11.15</w:t>
            </w:r>
            <w:r w:rsidR="00DD3A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146AB" w:rsidRPr="002301EF" w:rsidRDefault="00DD3A86" w:rsidP="001E6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.</w:t>
            </w:r>
          </w:p>
        </w:tc>
        <w:tc>
          <w:tcPr>
            <w:tcW w:w="2177" w:type="dxa"/>
            <w:vAlign w:val="center"/>
          </w:tcPr>
          <w:p w:rsidR="00C146AB" w:rsidRPr="002301EF" w:rsidRDefault="001E601C" w:rsidP="00C146A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UAB LYTAGRA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, 43.4</w:t>
            </w:r>
            <w:r w:rsidRPr="0079440C">
              <w:rPr>
                <w:rFonts w:ascii="Times New Roman" w:hAnsi="Times New Roman" w:cs="Times New Roman"/>
              </w:rPr>
              <w:t>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1E601C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6,74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146AB" w:rsidRDefault="00C146AB" w:rsidP="001E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25" w:type="dxa"/>
            <w:vAlign w:val="center"/>
          </w:tcPr>
          <w:p w:rsidR="00C146AB" w:rsidRPr="002301EF" w:rsidRDefault="00C146AB" w:rsidP="001E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C146AB" w:rsidRPr="002301EF" w:rsidRDefault="00C146AB" w:rsidP="001E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46AB" w:rsidRPr="002301EF" w:rsidRDefault="00C146AB" w:rsidP="001E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C146AB" w:rsidRPr="002301EF" w:rsidRDefault="00C146AB" w:rsidP="001E601C">
            <w:pPr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C146AB" w:rsidRPr="00BD1F3D" w:rsidRDefault="00C146AB" w:rsidP="001E601C">
            <w:pPr>
              <w:ind w:right="175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532792" w:rsidP="00532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Align w:val="center"/>
          </w:tcPr>
          <w:p w:rsidR="00C146AB" w:rsidRDefault="00532792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20</w:t>
            </w:r>
          </w:p>
        </w:tc>
        <w:tc>
          <w:tcPr>
            <w:tcW w:w="2410" w:type="dxa"/>
            <w:vAlign w:val="center"/>
          </w:tcPr>
          <w:p w:rsidR="00C146AB" w:rsidRPr="002301EF" w:rsidRDefault="00532792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Fotospauda ant grobės su porėmiu,fotonuotrauka</w:t>
            </w:r>
          </w:p>
        </w:tc>
        <w:tc>
          <w:tcPr>
            <w:tcW w:w="1425" w:type="dxa"/>
            <w:vAlign w:val="center"/>
          </w:tcPr>
          <w:p w:rsidR="00C146AB" w:rsidRPr="002301EF" w:rsidRDefault="009028F9" w:rsidP="00532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2310-1</w:t>
            </w:r>
          </w:p>
        </w:tc>
        <w:tc>
          <w:tcPr>
            <w:tcW w:w="1410" w:type="dxa"/>
            <w:vAlign w:val="center"/>
          </w:tcPr>
          <w:p w:rsidR="00C146AB" w:rsidRPr="002301EF" w:rsidRDefault="00532792" w:rsidP="00532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532792">
            <w:pPr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.</w:t>
            </w:r>
            <w:r w:rsidR="00532792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532792" w:rsidP="00532792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UAB Reklama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, 43.4</w:t>
            </w:r>
            <w:r w:rsidRPr="0079440C">
              <w:rPr>
                <w:rFonts w:ascii="Times New Roman" w:hAnsi="Times New Roman" w:cs="Times New Roman"/>
              </w:rPr>
              <w:t>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532792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70,6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532792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25434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22</w:t>
            </w:r>
          </w:p>
        </w:tc>
        <w:tc>
          <w:tcPr>
            <w:tcW w:w="2410" w:type="dxa"/>
            <w:vAlign w:val="center"/>
          </w:tcPr>
          <w:p w:rsidR="00C146AB" w:rsidRPr="002301EF" w:rsidRDefault="0025434B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belis gaisrinis ekranuotas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532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1700-9</w:t>
            </w:r>
          </w:p>
        </w:tc>
        <w:tc>
          <w:tcPr>
            <w:tcW w:w="1410" w:type="dxa"/>
            <w:vAlign w:val="center"/>
          </w:tcPr>
          <w:p w:rsidR="00C146AB" w:rsidRPr="002301EF" w:rsidRDefault="0025434B" w:rsidP="00532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532792">
            <w:pPr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.</w:t>
            </w:r>
            <w:r w:rsidR="0025434B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25434B" w:rsidP="00532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 Kakčiuko lį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, 45.1</w:t>
            </w:r>
            <w:r w:rsidRPr="0079440C">
              <w:rPr>
                <w:rFonts w:ascii="Times New Roman" w:hAnsi="Times New Roman" w:cs="Times New Roman"/>
              </w:rPr>
              <w:t>, 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25434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0,92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ED130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ED1304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25</w:t>
            </w:r>
          </w:p>
        </w:tc>
        <w:tc>
          <w:tcPr>
            <w:tcW w:w="2410" w:type="dxa"/>
            <w:vAlign w:val="center"/>
          </w:tcPr>
          <w:p w:rsidR="00C146AB" w:rsidRPr="002301EF" w:rsidRDefault="00ED1304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o įrankiai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0000-3</w:t>
            </w:r>
          </w:p>
        </w:tc>
        <w:tc>
          <w:tcPr>
            <w:tcW w:w="1410" w:type="dxa"/>
            <w:vAlign w:val="center"/>
          </w:tcPr>
          <w:p w:rsidR="00C146AB" w:rsidRPr="002301EF" w:rsidRDefault="00480886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Nr.108</w:t>
            </w:r>
          </w:p>
        </w:tc>
        <w:tc>
          <w:tcPr>
            <w:tcW w:w="1134" w:type="dxa"/>
            <w:vAlign w:val="center"/>
          </w:tcPr>
          <w:p w:rsidR="00C146AB" w:rsidRPr="002301EF" w:rsidRDefault="00480886" w:rsidP="00254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.</w:t>
            </w:r>
          </w:p>
        </w:tc>
        <w:tc>
          <w:tcPr>
            <w:tcW w:w="2177" w:type="dxa"/>
            <w:vAlign w:val="center"/>
          </w:tcPr>
          <w:p w:rsidR="00C146AB" w:rsidRPr="002301EF" w:rsidRDefault="00ED1304" w:rsidP="00254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mitažas UAB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ED1304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6,53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ED130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ED1304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25</w:t>
            </w:r>
          </w:p>
        </w:tc>
        <w:tc>
          <w:tcPr>
            <w:tcW w:w="2410" w:type="dxa"/>
            <w:vAlign w:val="center"/>
          </w:tcPr>
          <w:p w:rsidR="00C146AB" w:rsidRPr="002301EF" w:rsidRDefault="00ED1304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Lango ribotuvas baltas</w:t>
            </w:r>
          </w:p>
        </w:tc>
        <w:tc>
          <w:tcPr>
            <w:tcW w:w="1425" w:type="dxa"/>
            <w:vAlign w:val="center"/>
          </w:tcPr>
          <w:p w:rsidR="00C146AB" w:rsidRPr="002301EF" w:rsidRDefault="009028F9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21000-5</w:t>
            </w:r>
          </w:p>
        </w:tc>
        <w:tc>
          <w:tcPr>
            <w:tcW w:w="1410" w:type="dxa"/>
            <w:vAlign w:val="center"/>
          </w:tcPr>
          <w:p w:rsidR="00C146AB" w:rsidRPr="002301EF" w:rsidRDefault="00ED1304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ED1304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ED1304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Dekorosa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ED1304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0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ED130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B70968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27</w:t>
            </w:r>
          </w:p>
        </w:tc>
        <w:tc>
          <w:tcPr>
            <w:tcW w:w="2410" w:type="dxa"/>
            <w:vAlign w:val="center"/>
          </w:tcPr>
          <w:p w:rsidR="00C146AB" w:rsidRPr="002301EF" w:rsidRDefault="00B70968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anometras DN63 0...6 bar.</w:t>
            </w:r>
          </w:p>
        </w:tc>
        <w:tc>
          <w:tcPr>
            <w:tcW w:w="1425" w:type="dxa"/>
            <w:vAlign w:val="center"/>
          </w:tcPr>
          <w:p w:rsidR="00C146AB" w:rsidRPr="002301EF" w:rsidRDefault="004106D0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5100-1</w:t>
            </w:r>
          </w:p>
        </w:tc>
        <w:tc>
          <w:tcPr>
            <w:tcW w:w="1410" w:type="dxa"/>
            <w:vAlign w:val="center"/>
          </w:tcPr>
          <w:p w:rsidR="00C146AB" w:rsidRPr="002301EF" w:rsidRDefault="00B70968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B70968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B70968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Zenlita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B70968" w:rsidP="00ED1304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  145,2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ED130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B70968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4.01</w:t>
            </w:r>
          </w:p>
        </w:tc>
        <w:tc>
          <w:tcPr>
            <w:tcW w:w="2410" w:type="dxa"/>
            <w:vAlign w:val="center"/>
          </w:tcPr>
          <w:p w:rsidR="00C146AB" w:rsidRPr="002301EF" w:rsidRDefault="00B70968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Cheminės higien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996DF2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0000-3</w:t>
            </w:r>
          </w:p>
        </w:tc>
        <w:tc>
          <w:tcPr>
            <w:tcW w:w="1410" w:type="dxa"/>
            <w:vAlign w:val="center"/>
          </w:tcPr>
          <w:p w:rsidR="00C146AB" w:rsidRPr="002301EF" w:rsidRDefault="00480886" w:rsidP="00E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 Nr.114</w:t>
            </w:r>
          </w:p>
        </w:tc>
        <w:tc>
          <w:tcPr>
            <w:tcW w:w="1134" w:type="dxa"/>
            <w:vAlign w:val="center"/>
          </w:tcPr>
          <w:p w:rsidR="00C146AB" w:rsidRPr="002301EF" w:rsidRDefault="00480886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996DF2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SANITEX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996DF2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65,4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996DF2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996DF2" w:rsidP="00B7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27</w:t>
            </w:r>
          </w:p>
        </w:tc>
        <w:tc>
          <w:tcPr>
            <w:tcW w:w="2410" w:type="dxa"/>
            <w:vAlign w:val="center"/>
          </w:tcPr>
          <w:p w:rsidR="00C146AB" w:rsidRPr="002301EF" w:rsidRDefault="00996DF2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ietasis diskas Adata SSD256 GB</w:t>
            </w:r>
          </w:p>
        </w:tc>
        <w:tc>
          <w:tcPr>
            <w:tcW w:w="1425" w:type="dxa"/>
            <w:vAlign w:val="center"/>
          </w:tcPr>
          <w:p w:rsidR="00C146AB" w:rsidRPr="002301EF" w:rsidRDefault="00996DF2" w:rsidP="0099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7000-9</w:t>
            </w:r>
          </w:p>
        </w:tc>
        <w:tc>
          <w:tcPr>
            <w:tcW w:w="1410" w:type="dxa"/>
            <w:vAlign w:val="center"/>
          </w:tcPr>
          <w:p w:rsidR="00C146AB" w:rsidRPr="002301EF" w:rsidRDefault="00996DF2" w:rsidP="0099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BB151C" w:rsidRDefault="00996DF2" w:rsidP="00996DF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996DF2" w:rsidP="0099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Sovi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996DF2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2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996DF2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996DF2" w:rsidP="0099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19</w:t>
            </w:r>
          </w:p>
        </w:tc>
        <w:tc>
          <w:tcPr>
            <w:tcW w:w="2410" w:type="dxa"/>
            <w:vAlign w:val="center"/>
          </w:tcPr>
          <w:p w:rsidR="00C146AB" w:rsidRPr="002301EF" w:rsidRDefault="00996DF2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Buitinės prekės ;Virvės;</w:t>
            </w:r>
          </w:p>
        </w:tc>
        <w:tc>
          <w:tcPr>
            <w:tcW w:w="1425" w:type="dxa"/>
            <w:vAlign w:val="center"/>
          </w:tcPr>
          <w:p w:rsidR="00C146AB" w:rsidRPr="002301EF" w:rsidRDefault="004106D0" w:rsidP="0099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1111-0</w:t>
            </w:r>
          </w:p>
        </w:tc>
        <w:tc>
          <w:tcPr>
            <w:tcW w:w="1410" w:type="dxa"/>
            <w:vAlign w:val="center"/>
          </w:tcPr>
          <w:p w:rsidR="00C146AB" w:rsidRPr="002301EF" w:rsidRDefault="001A038E" w:rsidP="00996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 Nr.113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C146AB" w:rsidRPr="002301EF" w:rsidRDefault="00996DF2" w:rsidP="0099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996DF2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8,8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996DF2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B57F8B" w:rsidP="0099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4.02</w:t>
            </w:r>
          </w:p>
        </w:tc>
        <w:tc>
          <w:tcPr>
            <w:tcW w:w="2410" w:type="dxa"/>
            <w:vAlign w:val="center"/>
          </w:tcPr>
          <w:p w:rsidR="00C146AB" w:rsidRPr="002301EF" w:rsidRDefault="00B57F8B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Tortas</w:t>
            </w:r>
          </w:p>
        </w:tc>
        <w:tc>
          <w:tcPr>
            <w:tcW w:w="1425" w:type="dxa"/>
            <w:vAlign w:val="center"/>
          </w:tcPr>
          <w:p w:rsidR="00C146AB" w:rsidRPr="002301EF" w:rsidRDefault="00B57F8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0000-2</w:t>
            </w:r>
          </w:p>
        </w:tc>
        <w:tc>
          <w:tcPr>
            <w:tcW w:w="1410" w:type="dxa"/>
            <w:vAlign w:val="center"/>
          </w:tcPr>
          <w:p w:rsidR="00C146AB" w:rsidRPr="002301EF" w:rsidRDefault="00B57F8B" w:rsidP="00B5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BB151C" w:rsidRDefault="00B57F8B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B57F8B" w:rsidP="00B57F8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aldus sapnas paž. Nr. 609619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6A068E" w:rsidRDefault="00B57F8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84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595"/>
        </w:trPr>
        <w:tc>
          <w:tcPr>
            <w:tcW w:w="534" w:type="dxa"/>
            <w:vAlign w:val="center"/>
          </w:tcPr>
          <w:p w:rsidR="00C146AB" w:rsidRDefault="00B57F8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B57F8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17</w:t>
            </w:r>
          </w:p>
        </w:tc>
        <w:tc>
          <w:tcPr>
            <w:tcW w:w="2410" w:type="dxa"/>
            <w:vAlign w:val="center"/>
          </w:tcPr>
          <w:p w:rsidR="00C146AB" w:rsidRPr="002301EF" w:rsidRDefault="00B57F8B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B57F8B" w:rsidP="00B57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2000-1</w:t>
            </w:r>
          </w:p>
        </w:tc>
        <w:tc>
          <w:tcPr>
            <w:tcW w:w="1410" w:type="dxa"/>
            <w:vAlign w:val="center"/>
          </w:tcPr>
          <w:p w:rsidR="00C146AB" w:rsidRPr="002301EF" w:rsidRDefault="00480886" w:rsidP="00B57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5240C">
              <w:rPr>
                <w:rFonts w:ascii="Times New Roman" w:hAnsi="Times New Roman" w:cs="Times New Roman"/>
              </w:rPr>
              <w:t>Nėr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C146AB" w:rsidRPr="002301EF" w:rsidRDefault="00C5240C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B57F8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Charlot LT.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B57F8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36,62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480886">
        <w:trPr>
          <w:trHeight w:val="593"/>
        </w:trPr>
        <w:tc>
          <w:tcPr>
            <w:tcW w:w="534" w:type="dxa"/>
            <w:vAlign w:val="center"/>
          </w:tcPr>
          <w:p w:rsidR="00C146AB" w:rsidRDefault="00B57F8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2455DB" w:rsidP="00B57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4.03</w:t>
            </w:r>
          </w:p>
        </w:tc>
        <w:tc>
          <w:tcPr>
            <w:tcW w:w="2410" w:type="dxa"/>
            <w:vAlign w:val="center"/>
          </w:tcPr>
          <w:p w:rsidR="00C146AB" w:rsidRPr="002301EF" w:rsidRDefault="002455DB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Toneris,kasetės 719H pildymas su būgno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24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5120-8</w:t>
            </w:r>
          </w:p>
        </w:tc>
        <w:tc>
          <w:tcPr>
            <w:tcW w:w="1410" w:type="dxa"/>
            <w:vAlign w:val="center"/>
          </w:tcPr>
          <w:p w:rsidR="00C146AB" w:rsidRPr="002301EF" w:rsidRDefault="00480886" w:rsidP="00245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.05.26 Nr.86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2455DB" w:rsidP="0024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ORGSITA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8, 45.1, 48.3.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2455D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3,96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2455D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C7178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4.10</w:t>
            </w:r>
          </w:p>
        </w:tc>
        <w:tc>
          <w:tcPr>
            <w:tcW w:w="2410" w:type="dxa"/>
            <w:vAlign w:val="center"/>
          </w:tcPr>
          <w:p w:rsidR="00C146AB" w:rsidRPr="002301EF" w:rsidRDefault="00C71784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Rašalas Canon CL-41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520-8</w:t>
            </w:r>
          </w:p>
        </w:tc>
        <w:tc>
          <w:tcPr>
            <w:tcW w:w="1410" w:type="dxa"/>
            <w:vAlign w:val="center"/>
          </w:tcPr>
          <w:p w:rsidR="00C146AB" w:rsidRPr="002301EF" w:rsidRDefault="00480886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.05.26Nr.86</w:t>
            </w:r>
          </w:p>
        </w:tc>
        <w:tc>
          <w:tcPr>
            <w:tcW w:w="1134" w:type="dxa"/>
            <w:vAlign w:val="center"/>
          </w:tcPr>
          <w:p w:rsidR="00C146AB" w:rsidRPr="002301EF" w:rsidRDefault="00C7178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.</w:t>
            </w:r>
          </w:p>
        </w:tc>
        <w:tc>
          <w:tcPr>
            <w:tcW w:w="2177" w:type="dxa"/>
            <w:vAlign w:val="center"/>
          </w:tcPr>
          <w:p w:rsidR="00C146AB" w:rsidRPr="002301EF" w:rsidRDefault="00C71784" w:rsidP="0024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ORGSITA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71784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2,74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C71784">
        <w:trPr>
          <w:trHeight w:val="593"/>
        </w:trPr>
        <w:tc>
          <w:tcPr>
            <w:tcW w:w="534" w:type="dxa"/>
            <w:vAlign w:val="center"/>
          </w:tcPr>
          <w:p w:rsidR="00C146AB" w:rsidRDefault="00C7178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C71784" w:rsidP="0024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4.24</w:t>
            </w:r>
          </w:p>
        </w:tc>
        <w:tc>
          <w:tcPr>
            <w:tcW w:w="2410" w:type="dxa"/>
            <w:vAlign w:val="center"/>
          </w:tcPr>
          <w:p w:rsidR="00C146AB" w:rsidRPr="002301EF" w:rsidRDefault="00C71784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iurblys cirkuliacinis weberman 25-60-130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24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230-0</w:t>
            </w:r>
          </w:p>
        </w:tc>
        <w:tc>
          <w:tcPr>
            <w:tcW w:w="1410" w:type="dxa"/>
            <w:vAlign w:val="center"/>
          </w:tcPr>
          <w:p w:rsidR="00C146AB" w:rsidRPr="002301EF" w:rsidRDefault="00480886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 Nr.109</w:t>
            </w:r>
          </w:p>
        </w:tc>
        <w:tc>
          <w:tcPr>
            <w:tcW w:w="1134" w:type="dxa"/>
            <w:vAlign w:val="center"/>
          </w:tcPr>
          <w:p w:rsidR="00C146AB" w:rsidRPr="002301EF" w:rsidRDefault="00C7178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</w:t>
            </w:r>
            <w:r w:rsidR="00C71784">
              <w:rPr>
                <w:rFonts w:ascii="Times New Roman" w:hAnsi="Times New Roman" w:cs="Times New Roman"/>
              </w:rPr>
              <w:t xml:space="preserve"> jupoja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71784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3,69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7178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C71784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4.23</w:t>
            </w:r>
          </w:p>
        </w:tc>
        <w:tc>
          <w:tcPr>
            <w:tcW w:w="2410" w:type="dxa"/>
            <w:vAlign w:val="center"/>
          </w:tcPr>
          <w:p w:rsidR="00C146AB" w:rsidRPr="002301EF" w:rsidRDefault="00C71784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71659E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2000-1</w:t>
            </w:r>
          </w:p>
        </w:tc>
        <w:tc>
          <w:tcPr>
            <w:tcW w:w="1410" w:type="dxa"/>
            <w:vAlign w:val="center"/>
          </w:tcPr>
          <w:p w:rsidR="00C146AB" w:rsidRPr="002301EF" w:rsidRDefault="00C71784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71784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71784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Officeday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71784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,58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7178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795831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5.08</w:t>
            </w:r>
          </w:p>
        </w:tc>
        <w:tc>
          <w:tcPr>
            <w:tcW w:w="2410" w:type="dxa"/>
            <w:vAlign w:val="center"/>
          </w:tcPr>
          <w:p w:rsidR="00C146AB" w:rsidRPr="002301EF" w:rsidRDefault="00795831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enkartiniai indai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22100-8</w:t>
            </w:r>
          </w:p>
        </w:tc>
        <w:tc>
          <w:tcPr>
            <w:tcW w:w="1410" w:type="dxa"/>
            <w:vAlign w:val="center"/>
          </w:tcPr>
          <w:p w:rsidR="00C146AB" w:rsidRPr="002301EF" w:rsidRDefault="00480886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 Nr114</w:t>
            </w:r>
          </w:p>
        </w:tc>
        <w:tc>
          <w:tcPr>
            <w:tcW w:w="1134" w:type="dxa"/>
            <w:vAlign w:val="center"/>
          </w:tcPr>
          <w:p w:rsidR="00C146AB" w:rsidRPr="002301EF" w:rsidRDefault="00480886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795831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SANITEX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795831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1.3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7178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795831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5.11</w:t>
            </w:r>
          </w:p>
        </w:tc>
        <w:tc>
          <w:tcPr>
            <w:tcW w:w="2410" w:type="dxa"/>
            <w:vAlign w:val="center"/>
          </w:tcPr>
          <w:p w:rsidR="00C146AB" w:rsidRPr="002301EF" w:rsidRDefault="00795831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Žaislai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0000-9</w:t>
            </w:r>
          </w:p>
        </w:tc>
        <w:tc>
          <w:tcPr>
            <w:tcW w:w="1410" w:type="dxa"/>
            <w:vAlign w:val="center"/>
          </w:tcPr>
          <w:p w:rsidR="00C146AB" w:rsidRPr="002301EF" w:rsidRDefault="00480886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</w:t>
            </w:r>
            <w:r w:rsidR="00FC535F">
              <w:rPr>
                <w:rFonts w:ascii="Times New Roman" w:hAnsi="Times New Roman" w:cs="Times New Roman"/>
              </w:rPr>
              <w:t>Nr.116</w:t>
            </w:r>
          </w:p>
        </w:tc>
        <w:tc>
          <w:tcPr>
            <w:tcW w:w="1134" w:type="dxa"/>
            <w:vAlign w:val="center"/>
          </w:tcPr>
          <w:p w:rsidR="00C146AB" w:rsidRPr="002301EF" w:rsidRDefault="00480886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795831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KO SENUKAI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795831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4,43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7178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795831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5.09</w:t>
            </w:r>
          </w:p>
        </w:tc>
        <w:tc>
          <w:tcPr>
            <w:tcW w:w="2410" w:type="dxa"/>
            <w:vAlign w:val="center"/>
          </w:tcPr>
          <w:p w:rsidR="00C146AB" w:rsidRPr="002301EF" w:rsidRDefault="00795831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vės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11110-0</w:t>
            </w:r>
          </w:p>
        </w:tc>
        <w:tc>
          <w:tcPr>
            <w:tcW w:w="1410" w:type="dxa"/>
            <w:vAlign w:val="center"/>
          </w:tcPr>
          <w:p w:rsidR="00C146AB" w:rsidRPr="002301EF" w:rsidRDefault="00FC535F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 Nr.116</w:t>
            </w:r>
          </w:p>
        </w:tc>
        <w:tc>
          <w:tcPr>
            <w:tcW w:w="1134" w:type="dxa"/>
            <w:vAlign w:val="center"/>
          </w:tcPr>
          <w:p w:rsidR="00C146AB" w:rsidRPr="002301EF" w:rsidRDefault="00480886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795831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KO SENUKAI</w:t>
            </w:r>
          </w:p>
        </w:tc>
        <w:tc>
          <w:tcPr>
            <w:tcW w:w="1650" w:type="dxa"/>
            <w:vAlign w:val="center"/>
          </w:tcPr>
          <w:p w:rsidR="00C146AB" w:rsidRPr="0079440C" w:rsidRDefault="00C7178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, 45.1</w:t>
            </w:r>
            <w:r w:rsidR="00C146AB" w:rsidRPr="0079440C">
              <w:rPr>
                <w:rFonts w:ascii="Times New Roman" w:hAnsi="Times New Roman" w:cs="Times New Roman"/>
              </w:rPr>
              <w:t>, 48.1</w:t>
            </w:r>
          </w:p>
        </w:tc>
        <w:tc>
          <w:tcPr>
            <w:tcW w:w="1044" w:type="dxa"/>
            <w:vAlign w:val="center"/>
          </w:tcPr>
          <w:p w:rsidR="00C146AB" w:rsidRPr="002301EF" w:rsidRDefault="00795831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795831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1,43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71784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14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146AB" w:rsidRDefault="00F445FB" w:rsidP="00C7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5.15</w:t>
            </w:r>
          </w:p>
        </w:tc>
        <w:tc>
          <w:tcPr>
            <w:tcW w:w="2410" w:type="dxa"/>
            <w:vAlign w:val="center"/>
          </w:tcPr>
          <w:p w:rsidR="00C146AB" w:rsidRPr="002301EF" w:rsidRDefault="00F445FB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71659E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2000-1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795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46AB" w:rsidRPr="002301EF" w:rsidRDefault="00480886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F445FB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ot LT,UAB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F445FB" w:rsidP="00795831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1,12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275" w:type="dxa"/>
            <w:vAlign w:val="center"/>
          </w:tcPr>
          <w:p w:rsidR="00C146AB" w:rsidRDefault="00BA68B0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5.22</w:t>
            </w:r>
          </w:p>
        </w:tc>
        <w:tc>
          <w:tcPr>
            <w:tcW w:w="2410" w:type="dxa"/>
            <w:vAlign w:val="center"/>
          </w:tcPr>
          <w:p w:rsidR="00C146AB" w:rsidRPr="002301EF" w:rsidRDefault="00BA68B0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Audinys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0000-1</w:t>
            </w:r>
          </w:p>
        </w:tc>
        <w:tc>
          <w:tcPr>
            <w:tcW w:w="1410" w:type="dxa"/>
            <w:vAlign w:val="center"/>
          </w:tcPr>
          <w:p w:rsidR="00C146AB" w:rsidRPr="002301EF" w:rsidRDefault="00BA68B0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BA68B0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BA68B0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LAMIJA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BA68B0" w:rsidP="00795831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1,32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275" w:type="dxa"/>
            <w:vAlign w:val="center"/>
          </w:tcPr>
          <w:p w:rsidR="00C146AB" w:rsidRDefault="00C62456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5.28</w:t>
            </w:r>
          </w:p>
        </w:tc>
        <w:tc>
          <w:tcPr>
            <w:tcW w:w="2410" w:type="dxa"/>
            <w:vAlign w:val="center"/>
          </w:tcPr>
          <w:p w:rsidR="00C146AB" w:rsidRPr="002301EF" w:rsidRDefault="00C62456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71659E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2000-1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795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46AB" w:rsidRPr="002301EF" w:rsidRDefault="00C62456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C62456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Charlot LT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62456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62456" w:rsidP="00795831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57,6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275" w:type="dxa"/>
            <w:vAlign w:val="center"/>
          </w:tcPr>
          <w:p w:rsidR="00C146AB" w:rsidRDefault="00C62456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6.03</w:t>
            </w:r>
          </w:p>
        </w:tc>
        <w:tc>
          <w:tcPr>
            <w:tcW w:w="2410" w:type="dxa"/>
            <w:vAlign w:val="center"/>
          </w:tcPr>
          <w:p w:rsidR="00C146AB" w:rsidRPr="002301EF" w:rsidRDefault="00C62456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71659E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62456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5-09 NR.112</w:t>
            </w:r>
          </w:p>
        </w:tc>
        <w:tc>
          <w:tcPr>
            <w:tcW w:w="1134" w:type="dxa"/>
            <w:vAlign w:val="center"/>
          </w:tcPr>
          <w:p w:rsidR="00C146AB" w:rsidRPr="002301EF" w:rsidRDefault="00C62456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C62456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62456" w:rsidP="00795831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,12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275" w:type="dxa"/>
            <w:vAlign w:val="center"/>
          </w:tcPr>
          <w:p w:rsidR="00C146AB" w:rsidRDefault="00C62456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6,03</w:t>
            </w:r>
          </w:p>
        </w:tc>
        <w:tc>
          <w:tcPr>
            <w:tcW w:w="2410" w:type="dxa"/>
            <w:vAlign w:val="center"/>
          </w:tcPr>
          <w:p w:rsidR="00C146AB" w:rsidRPr="002301EF" w:rsidRDefault="009028F9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tatybinės</w:t>
            </w:r>
            <w:r w:rsidR="00C62456">
              <w:rPr>
                <w:rFonts w:ascii="Times New Roman" w:hAnsi="Times New Roman" w:cs="Times New Roman"/>
                <w:lang w:eastAsia="lt-LT"/>
              </w:rPr>
              <w:t xml:space="preserve"> prekės</w:t>
            </w:r>
          </w:p>
        </w:tc>
        <w:tc>
          <w:tcPr>
            <w:tcW w:w="1425" w:type="dxa"/>
            <w:vAlign w:val="center"/>
          </w:tcPr>
          <w:p w:rsidR="00C146AB" w:rsidRPr="002301EF" w:rsidRDefault="009028F9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62456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09 NR.112</w:t>
            </w:r>
          </w:p>
        </w:tc>
        <w:tc>
          <w:tcPr>
            <w:tcW w:w="1134" w:type="dxa"/>
            <w:vAlign w:val="center"/>
          </w:tcPr>
          <w:p w:rsidR="00C146AB" w:rsidRPr="002301EF" w:rsidRDefault="00C62456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C62456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62456" w:rsidP="00795831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8,7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275" w:type="dxa"/>
            <w:vAlign w:val="center"/>
          </w:tcPr>
          <w:p w:rsidR="00C146AB" w:rsidRDefault="004A1289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6.03</w:t>
            </w:r>
          </w:p>
        </w:tc>
        <w:tc>
          <w:tcPr>
            <w:tcW w:w="2410" w:type="dxa"/>
            <w:vAlign w:val="center"/>
          </w:tcPr>
          <w:p w:rsidR="00C146AB" w:rsidRPr="002301EF" w:rsidRDefault="004A1289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71659E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4A1289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5.09 </w:t>
            </w:r>
            <w:r w:rsidR="00D71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r. 112</w:t>
            </w:r>
          </w:p>
        </w:tc>
        <w:tc>
          <w:tcPr>
            <w:tcW w:w="1134" w:type="dxa"/>
            <w:vAlign w:val="center"/>
          </w:tcPr>
          <w:p w:rsidR="00C146AB" w:rsidRPr="002301EF" w:rsidRDefault="004A1289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4A1289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4A1289" w:rsidP="00795831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41,67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275" w:type="dxa"/>
            <w:vAlign w:val="center"/>
          </w:tcPr>
          <w:p w:rsidR="00C146AB" w:rsidRDefault="004A1289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6.03</w:t>
            </w:r>
          </w:p>
        </w:tc>
        <w:tc>
          <w:tcPr>
            <w:tcW w:w="2410" w:type="dxa"/>
            <w:vAlign w:val="center"/>
          </w:tcPr>
          <w:p w:rsidR="00C146AB" w:rsidRPr="002301EF" w:rsidRDefault="004A1289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palvotas mulčas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7500-7</w:t>
            </w:r>
          </w:p>
        </w:tc>
        <w:tc>
          <w:tcPr>
            <w:tcW w:w="1410" w:type="dxa"/>
            <w:vAlign w:val="center"/>
          </w:tcPr>
          <w:p w:rsidR="00C146AB" w:rsidRPr="002301EF" w:rsidRDefault="004A1289" w:rsidP="0079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09 Nr.112</w:t>
            </w:r>
          </w:p>
        </w:tc>
        <w:tc>
          <w:tcPr>
            <w:tcW w:w="1134" w:type="dxa"/>
            <w:vAlign w:val="center"/>
          </w:tcPr>
          <w:p w:rsidR="00C146AB" w:rsidRPr="002301EF" w:rsidRDefault="004A1289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4A1289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, 45.1</w:t>
            </w:r>
            <w:r w:rsidRPr="007944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4A1289" w:rsidP="000435FB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,12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275" w:type="dxa"/>
            <w:vAlign w:val="center"/>
          </w:tcPr>
          <w:p w:rsidR="00C146AB" w:rsidRDefault="004A1289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6.03</w:t>
            </w:r>
          </w:p>
        </w:tc>
        <w:tc>
          <w:tcPr>
            <w:tcW w:w="2410" w:type="dxa"/>
            <w:vAlign w:val="center"/>
          </w:tcPr>
          <w:p w:rsidR="00C146AB" w:rsidRPr="002301EF" w:rsidRDefault="004A1289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4106D0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795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46AB" w:rsidRPr="002301EF" w:rsidRDefault="004A1289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4A1289" w:rsidP="0004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Systems Solution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4A1289" w:rsidP="000435FB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22,2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275" w:type="dxa"/>
            <w:vAlign w:val="center"/>
          </w:tcPr>
          <w:p w:rsidR="00C146AB" w:rsidRDefault="004A1289" w:rsidP="004A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6.19</w:t>
            </w:r>
          </w:p>
        </w:tc>
        <w:tc>
          <w:tcPr>
            <w:tcW w:w="2410" w:type="dxa"/>
            <w:vAlign w:val="center"/>
          </w:tcPr>
          <w:p w:rsidR="00C146AB" w:rsidRPr="002301EF" w:rsidRDefault="004A1289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71659E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4A1289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09 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4A1289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4A1289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5,28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275" w:type="dxa"/>
            <w:vAlign w:val="center"/>
          </w:tcPr>
          <w:p w:rsidR="00C146AB" w:rsidRDefault="0000513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7.02</w:t>
            </w:r>
          </w:p>
        </w:tc>
        <w:tc>
          <w:tcPr>
            <w:tcW w:w="2410" w:type="dxa"/>
            <w:vAlign w:val="center"/>
          </w:tcPr>
          <w:p w:rsidR="00C146AB" w:rsidRPr="002301EF" w:rsidRDefault="0000513D" w:rsidP="009B08D0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71659E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4120-2</w:t>
            </w:r>
          </w:p>
        </w:tc>
        <w:tc>
          <w:tcPr>
            <w:tcW w:w="1410" w:type="dxa"/>
            <w:vAlign w:val="center"/>
          </w:tcPr>
          <w:p w:rsidR="00C146AB" w:rsidRPr="002301EF" w:rsidRDefault="0000513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09 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00513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</w:t>
            </w:r>
            <w:r>
              <w:rPr>
                <w:rFonts w:ascii="Times New Roman" w:hAnsi="Times New Roman" w:cs="Times New Roman"/>
              </w:rPr>
              <w:t>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00513D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3,37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275" w:type="dxa"/>
            <w:vAlign w:val="center"/>
          </w:tcPr>
          <w:p w:rsidR="00C146AB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7.05</w:t>
            </w:r>
          </w:p>
        </w:tc>
        <w:tc>
          <w:tcPr>
            <w:tcW w:w="2410" w:type="dxa"/>
            <w:vAlign w:val="center"/>
          </w:tcPr>
          <w:p w:rsidR="00C146AB" w:rsidRPr="002301EF" w:rsidRDefault="0000513D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Rankšluostinės</w:t>
            </w:r>
          </w:p>
        </w:tc>
        <w:tc>
          <w:tcPr>
            <w:tcW w:w="1425" w:type="dxa"/>
            <w:vAlign w:val="center"/>
          </w:tcPr>
          <w:p w:rsidR="00C146AB" w:rsidRPr="002301EF" w:rsidRDefault="009028F9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1000-8</w:t>
            </w:r>
          </w:p>
        </w:tc>
        <w:tc>
          <w:tcPr>
            <w:tcW w:w="1410" w:type="dxa"/>
            <w:vAlign w:val="center"/>
          </w:tcPr>
          <w:p w:rsidR="00C146AB" w:rsidRPr="002301EF" w:rsidRDefault="0000513D" w:rsidP="009B0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00513D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00513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Metrika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4007CD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67,6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275" w:type="dxa"/>
            <w:vAlign w:val="center"/>
          </w:tcPr>
          <w:p w:rsidR="00C146AB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7.25</w:t>
            </w:r>
          </w:p>
        </w:tc>
        <w:tc>
          <w:tcPr>
            <w:tcW w:w="2410" w:type="dxa"/>
            <w:vAlign w:val="center"/>
          </w:tcPr>
          <w:p w:rsidR="00C146AB" w:rsidRPr="002301EF" w:rsidRDefault="004007CD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tatybinės medžiagos</w:t>
            </w:r>
          </w:p>
        </w:tc>
        <w:tc>
          <w:tcPr>
            <w:tcW w:w="1425" w:type="dxa"/>
            <w:vAlign w:val="center"/>
          </w:tcPr>
          <w:p w:rsidR="00C146AB" w:rsidRPr="002301EF" w:rsidRDefault="0071659E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 VILGRITA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, 43.3</w:t>
            </w:r>
            <w:r w:rsidRPr="0079440C">
              <w:rPr>
                <w:rFonts w:ascii="Times New Roman" w:hAnsi="Times New Roman" w:cs="Times New Roman"/>
              </w:rPr>
              <w:t>,48.1</w:t>
            </w:r>
          </w:p>
        </w:tc>
        <w:tc>
          <w:tcPr>
            <w:tcW w:w="1044" w:type="dxa"/>
            <w:vAlign w:val="center"/>
          </w:tcPr>
          <w:p w:rsidR="00C146AB" w:rsidRPr="002301EF" w:rsidRDefault="004007CD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4007CD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90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275" w:type="dxa"/>
            <w:vAlign w:val="center"/>
          </w:tcPr>
          <w:p w:rsidR="00C146AB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7.29</w:t>
            </w:r>
          </w:p>
        </w:tc>
        <w:tc>
          <w:tcPr>
            <w:tcW w:w="2410" w:type="dxa"/>
            <w:vAlign w:val="center"/>
          </w:tcPr>
          <w:p w:rsidR="00C146AB" w:rsidRPr="002301EF" w:rsidRDefault="004007CD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Rankšluostinės</w:t>
            </w:r>
          </w:p>
        </w:tc>
        <w:tc>
          <w:tcPr>
            <w:tcW w:w="1425" w:type="dxa"/>
            <w:vAlign w:val="center"/>
          </w:tcPr>
          <w:p w:rsidR="00C146AB" w:rsidRPr="002301EF" w:rsidRDefault="009028F9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1000-8</w:t>
            </w:r>
          </w:p>
        </w:tc>
        <w:tc>
          <w:tcPr>
            <w:tcW w:w="1410" w:type="dxa"/>
            <w:vAlign w:val="center"/>
          </w:tcPr>
          <w:p w:rsidR="00C146AB" w:rsidRPr="002301EF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4007CD" w:rsidP="00400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Metrika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, 45.1</w:t>
            </w:r>
            <w:r w:rsidRPr="0079440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044" w:type="dxa"/>
            <w:vAlign w:val="center"/>
          </w:tcPr>
          <w:p w:rsidR="00C146AB" w:rsidRPr="002301EF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4007CD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2,9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275" w:type="dxa"/>
            <w:vAlign w:val="center"/>
          </w:tcPr>
          <w:p w:rsidR="00C146AB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7.30</w:t>
            </w:r>
          </w:p>
        </w:tc>
        <w:tc>
          <w:tcPr>
            <w:tcW w:w="2410" w:type="dxa"/>
            <w:vAlign w:val="center"/>
          </w:tcPr>
          <w:p w:rsidR="00C146AB" w:rsidRPr="002301EF" w:rsidRDefault="004007CD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4106D0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0000-8</w:t>
            </w:r>
          </w:p>
        </w:tc>
        <w:tc>
          <w:tcPr>
            <w:tcW w:w="1410" w:type="dxa"/>
            <w:vAlign w:val="center"/>
          </w:tcPr>
          <w:p w:rsidR="00C146AB" w:rsidRPr="002301EF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09 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4007CD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3,3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275" w:type="dxa"/>
            <w:vAlign w:val="center"/>
          </w:tcPr>
          <w:p w:rsidR="00C146AB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20</w:t>
            </w:r>
          </w:p>
        </w:tc>
        <w:tc>
          <w:tcPr>
            <w:tcW w:w="2410" w:type="dxa"/>
            <w:vAlign w:val="center"/>
          </w:tcPr>
          <w:p w:rsidR="00C146AB" w:rsidRPr="002301EF" w:rsidRDefault="004007CD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71659E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09 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4007CD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.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4007CD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3,6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275" w:type="dxa"/>
            <w:vAlign w:val="center"/>
          </w:tcPr>
          <w:p w:rsidR="00C146AB" w:rsidRPr="000E01B1" w:rsidRDefault="00EE3D6C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27</w:t>
            </w:r>
          </w:p>
        </w:tc>
        <w:tc>
          <w:tcPr>
            <w:tcW w:w="2410" w:type="dxa"/>
            <w:vAlign w:val="center"/>
          </w:tcPr>
          <w:p w:rsidR="00C146AB" w:rsidRPr="000E01B1" w:rsidRDefault="00EE3D6C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0E01B1" w:rsidRDefault="0071659E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Pr="000E01B1" w:rsidRDefault="00C146AB" w:rsidP="009B0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0E01B1" w:rsidRDefault="00EE3D6C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ot LT,UAB</w:t>
            </w:r>
          </w:p>
        </w:tc>
        <w:tc>
          <w:tcPr>
            <w:tcW w:w="1650" w:type="dxa"/>
            <w:vAlign w:val="center"/>
          </w:tcPr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0E01B1" w:rsidRDefault="00EE3D6C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27,73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275" w:type="dxa"/>
            <w:vAlign w:val="center"/>
          </w:tcPr>
          <w:p w:rsidR="00C146AB" w:rsidRDefault="00EE3D6C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27</w:t>
            </w:r>
          </w:p>
        </w:tc>
        <w:tc>
          <w:tcPr>
            <w:tcW w:w="2410" w:type="dxa"/>
            <w:vAlign w:val="center"/>
          </w:tcPr>
          <w:p w:rsidR="00C146AB" w:rsidRPr="002301EF" w:rsidRDefault="009028F9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Higien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9028F9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1000-4</w:t>
            </w:r>
          </w:p>
        </w:tc>
        <w:tc>
          <w:tcPr>
            <w:tcW w:w="1410" w:type="dxa"/>
            <w:vAlign w:val="center"/>
          </w:tcPr>
          <w:p w:rsidR="00C146AB" w:rsidRPr="002301EF" w:rsidRDefault="001A038E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 Nr.121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EE3D6C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MAKVEŽA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EE3D6C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1,28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275" w:type="dxa"/>
            <w:vAlign w:val="center"/>
          </w:tcPr>
          <w:p w:rsidR="00C146AB" w:rsidRDefault="00EE3D6C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28</w:t>
            </w:r>
          </w:p>
        </w:tc>
        <w:tc>
          <w:tcPr>
            <w:tcW w:w="2410" w:type="dxa"/>
            <w:vAlign w:val="center"/>
          </w:tcPr>
          <w:p w:rsidR="00C146AB" w:rsidRPr="002301EF" w:rsidRDefault="00EE3D6C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71659E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9B0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46AB" w:rsidRPr="00BB151C" w:rsidRDefault="000E01B1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EE3D6C" w:rsidP="009B08D0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Charlot LT,UAB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6A068E" w:rsidRDefault="00EE3D6C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3,18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275" w:type="dxa"/>
            <w:vAlign w:val="center"/>
          </w:tcPr>
          <w:p w:rsidR="00C146AB" w:rsidRDefault="00CE4860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27</w:t>
            </w:r>
          </w:p>
        </w:tc>
        <w:tc>
          <w:tcPr>
            <w:tcW w:w="2410" w:type="dxa"/>
            <w:vAlign w:val="center"/>
          </w:tcPr>
          <w:p w:rsidR="00C146AB" w:rsidRPr="002301EF" w:rsidRDefault="009028F9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Virtuvės </w:t>
            </w:r>
            <w:r w:rsidR="00CE4860">
              <w:rPr>
                <w:rFonts w:ascii="Times New Roman" w:hAnsi="Times New Roman" w:cs="Times New Roman"/>
                <w:lang w:eastAsia="lt-LT"/>
              </w:rPr>
              <w:t xml:space="preserve"> prekės</w:t>
            </w:r>
          </w:p>
        </w:tc>
        <w:tc>
          <w:tcPr>
            <w:tcW w:w="1425" w:type="dxa"/>
            <w:vAlign w:val="center"/>
          </w:tcPr>
          <w:p w:rsidR="00C146AB" w:rsidRPr="002301EF" w:rsidRDefault="00C5240C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21100-8</w:t>
            </w:r>
          </w:p>
        </w:tc>
        <w:tc>
          <w:tcPr>
            <w:tcW w:w="1410" w:type="dxa"/>
            <w:vAlign w:val="center"/>
          </w:tcPr>
          <w:p w:rsidR="00C146AB" w:rsidRPr="002301EF" w:rsidRDefault="001A038E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</w:t>
            </w:r>
            <w:r w:rsidR="00D71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r.114</w:t>
            </w:r>
          </w:p>
        </w:tc>
        <w:tc>
          <w:tcPr>
            <w:tcW w:w="1134" w:type="dxa"/>
            <w:vAlign w:val="center"/>
          </w:tcPr>
          <w:p w:rsidR="00C146AB" w:rsidRPr="00BB151C" w:rsidRDefault="000E01B1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E4860" w:rsidP="009B08D0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UAB Sanitex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6A068E" w:rsidRDefault="00CE4860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0,93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275" w:type="dxa"/>
            <w:vAlign w:val="center"/>
          </w:tcPr>
          <w:p w:rsidR="00C146AB" w:rsidRDefault="00CE4860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27</w:t>
            </w:r>
          </w:p>
        </w:tc>
        <w:tc>
          <w:tcPr>
            <w:tcW w:w="2410" w:type="dxa"/>
            <w:vAlign w:val="center"/>
          </w:tcPr>
          <w:p w:rsidR="00C146AB" w:rsidRPr="002301EF" w:rsidRDefault="00CE4860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Higien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1000-4</w:t>
            </w:r>
          </w:p>
        </w:tc>
        <w:tc>
          <w:tcPr>
            <w:tcW w:w="1410" w:type="dxa"/>
            <w:vAlign w:val="center"/>
          </w:tcPr>
          <w:p w:rsidR="00C146AB" w:rsidRPr="002301EF" w:rsidRDefault="001A038E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 Nr.114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E4860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Sanitex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E4860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59,7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275" w:type="dxa"/>
            <w:vAlign w:val="center"/>
          </w:tcPr>
          <w:p w:rsidR="00C146AB" w:rsidRDefault="00CE4860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9.13</w:t>
            </w:r>
          </w:p>
        </w:tc>
        <w:tc>
          <w:tcPr>
            <w:tcW w:w="2410" w:type="dxa"/>
            <w:vAlign w:val="center"/>
          </w:tcPr>
          <w:p w:rsidR="00C146AB" w:rsidRPr="002301EF" w:rsidRDefault="00CE4860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2000-8</w:t>
            </w:r>
          </w:p>
        </w:tc>
        <w:tc>
          <w:tcPr>
            <w:tcW w:w="1410" w:type="dxa"/>
            <w:vAlign w:val="center"/>
          </w:tcPr>
          <w:p w:rsidR="00C146AB" w:rsidRPr="002301EF" w:rsidRDefault="00CE4860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BB151C" w:rsidRDefault="00CE4860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E4860" w:rsidP="009B08D0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UAB Vagos prekyba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6A068E" w:rsidRDefault="00CE4860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9,94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275" w:type="dxa"/>
            <w:vAlign w:val="center"/>
          </w:tcPr>
          <w:p w:rsidR="00C146AB" w:rsidRDefault="00CE4860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28</w:t>
            </w:r>
          </w:p>
        </w:tc>
        <w:tc>
          <w:tcPr>
            <w:tcW w:w="2410" w:type="dxa"/>
            <w:vAlign w:val="center"/>
          </w:tcPr>
          <w:p w:rsidR="00C146AB" w:rsidRPr="002301EF" w:rsidRDefault="00CE4860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nygos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.000-5</w:t>
            </w:r>
          </w:p>
        </w:tc>
        <w:tc>
          <w:tcPr>
            <w:tcW w:w="1410" w:type="dxa"/>
            <w:vAlign w:val="center"/>
          </w:tcPr>
          <w:p w:rsidR="00C146AB" w:rsidRPr="002301EF" w:rsidRDefault="00CE4860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E4860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F37EC0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UZU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F37EC0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24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275" w:type="dxa"/>
            <w:vAlign w:val="center"/>
          </w:tcPr>
          <w:p w:rsidR="00C146AB" w:rsidRDefault="00F37EC0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29</w:t>
            </w:r>
          </w:p>
        </w:tc>
        <w:tc>
          <w:tcPr>
            <w:tcW w:w="2410" w:type="dxa"/>
            <w:vAlign w:val="center"/>
          </w:tcPr>
          <w:p w:rsidR="00C146AB" w:rsidRPr="002301EF" w:rsidRDefault="00F37EC0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867E33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9B0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F37EC0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ot LT,UAB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F37EC0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1,23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275" w:type="dxa"/>
            <w:vAlign w:val="center"/>
          </w:tcPr>
          <w:p w:rsidR="00C146AB" w:rsidRDefault="00F37EC0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31</w:t>
            </w:r>
          </w:p>
        </w:tc>
        <w:tc>
          <w:tcPr>
            <w:tcW w:w="2410" w:type="dxa"/>
            <w:vAlign w:val="center"/>
          </w:tcPr>
          <w:p w:rsidR="00C146AB" w:rsidRPr="002301EF" w:rsidRDefault="00F37EC0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Benzinas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32000-3</w:t>
            </w:r>
          </w:p>
        </w:tc>
        <w:tc>
          <w:tcPr>
            <w:tcW w:w="1410" w:type="dxa"/>
            <w:vAlign w:val="center"/>
          </w:tcPr>
          <w:p w:rsidR="00C146AB" w:rsidRPr="002301EF" w:rsidRDefault="00D714FE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.05.08 Nr.85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F37EC0" w:rsidP="009B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Apsaga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F37EC0" w:rsidP="009B08D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,8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275" w:type="dxa"/>
            <w:vAlign w:val="center"/>
          </w:tcPr>
          <w:p w:rsidR="00C146AB" w:rsidRDefault="00F37EC0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30</w:t>
            </w:r>
          </w:p>
        </w:tc>
        <w:tc>
          <w:tcPr>
            <w:tcW w:w="2410" w:type="dxa"/>
            <w:vAlign w:val="center"/>
          </w:tcPr>
          <w:p w:rsidR="00C146AB" w:rsidRPr="002301EF" w:rsidRDefault="00F37EC0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Techiniai monometrai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5100-1</w:t>
            </w:r>
          </w:p>
        </w:tc>
        <w:tc>
          <w:tcPr>
            <w:tcW w:w="1410" w:type="dxa"/>
            <w:vAlign w:val="center"/>
          </w:tcPr>
          <w:p w:rsidR="00C146AB" w:rsidRPr="002301EF" w:rsidRDefault="001A038E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.06.26 Nr.90</w:t>
            </w:r>
          </w:p>
        </w:tc>
        <w:tc>
          <w:tcPr>
            <w:tcW w:w="1134" w:type="dxa"/>
            <w:vAlign w:val="center"/>
          </w:tcPr>
          <w:p w:rsidR="00C146AB" w:rsidRPr="002301EF" w:rsidRDefault="00D714FE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F37EC0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 VILNIAUS METRALOGIJOS </w:t>
            </w:r>
            <w:r>
              <w:rPr>
                <w:rFonts w:ascii="Times New Roman" w:hAnsi="Times New Roman" w:cs="Times New Roman"/>
              </w:rPr>
              <w:lastRenderedPageBreak/>
              <w:t>CENTRAS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lastRenderedPageBreak/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F37EC0" w:rsidP="00F37EC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8,7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275" w:type="dxa"/>
            <w:vAlign w:val="center"/>
          </w:tcPr>
          <w:p w:rsidR="00C146AB" w:rsidRDefault="00F37EC0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26</w:t>
            </w:r>
          </w:p>
        </w:tc>
        <w:tc>
          <w:tcPr>
            <w:tcW w:w="2410" w:type="dxa"/>
            <w:vAlign w:val="center"/>
          </w:tcPr>
          <w:p w:rsidR="00C146AB" w:rsidRPr="002301EF" w:rsidRDefault="00F37EC0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Bimetaliniai termometrai</w:t>
            </w:r>
          </w:p>
        </w:tc>
        <w:tc>
          <w:tcPr>
            <w:tcW w:w="1425" w:type="dxa"/>
            <w:vAlign w:val="center"/>
          </w:tcPr>
          <w:p w:rsidR="00C146AB" w:rsidRPr="002301EF" w:rsidRDefault="003A7959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0000-2</w:t>
            </w:r>
          </w:p>
        </w:tc>
        <w:tc>
          <w:tcPr>
            <w:tcW w:w="1410" w:type="dxa"/>
            <w:vAlign w:val="center"/>
          </w:tcPr>
          <w:p w:rsidR="00C146AB" w:rsidRPr="002301EF" w:rsidRDefault="00D714FE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.06.26 Nr.90</w:t>
            </w:r>
          </w:p>
        </w:tc>
        <w:tc>
          <w:tcPr>
            <w:tcW w:w="1134" w:type="dxa"/>
            <w:vAlign w:val="center"/>
          </w:tcPr>
          <w:p w:rsidR="00C146AB" w:rsidRPr="00BB151C" w:rsidRDefault="000E01B1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F37EC0" w:rsidP="00F37EC0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AB VILNIAUS METROLOGIJOS CENTRAS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6A068E" w:rsidRDefault="00F37EC0" w:rsidP="00F37EC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0,69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646159">
        <w:trPr>
          <w:trHeight w:val="60"/>
        </w:trPr>
        <w:tc>
          <w:tcPr>
            <w:tcW w:w="534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275" w:type="dxa"/>
            <w:vAlign w:val="center"/>
          </w:tcPr>
          <w:p w:rsidR="00C146AB" w:rsidRDefault="00A5516F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30</w:t>
            </w:r>
          </w:p>
        </w:tc>
        <w:tc>
          <w:tcPr>
            <w:tcW w:w="2410" w:type="dxa"/>
            <w:vAlign w:val="center"/>
          </w:tcPr>
          <w:p w:rsidR="00C146AB" w:rsidRPr="002301EF" w:rsidRDefault="00A5516F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Universalus dezinfekuojamas valiklis KILTO Antibact 1l.Skystas muilas SMD-11,dezinfekuojantis,5l.</w:t>
            </w:r>
          </w:p>
        </w:tc>
        <w:tc>
          <w:tcPr>
            <w:tcW w:w="1425" w:type="dxa"/>
            <w:vAlign w:val="center"/>
          </w:tcPr>
          <w:p w:rsidR="00C146AB" w:rsidRPr="002301EF" w:rsidRDefault="004106D0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0000-3</w:t>
            </w:r>
          </w:p>
        </w:tc>
        <w:tc>
          <w:tcPr>
            <w:tcW w:w="1410" w:type="dxa"/>
            <w:vAlign w:val="center"/>
          </w:tcPr>
          <w:p w:rsidR="00C146AB" w:rsidRPr="002301EF" w:rsidRDefault="00D714FE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 Nr.114</w:t>
            </w:r>
          </w:p>
        </w:tc>
        <w:tc>
          <w:tcPr>
            <w:tcW w:w="1134" w:type="dxa"/>
            <w:vAlign w:val="center"/>
          </w:tcPr>
          <w:p w:rsidR="00C146AB" w:rsidRPr="002301EF" w:rsidRDefault="00A5516F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</w:t>
            </w:r>
          </w:p>
        </w:tc>
        <w:tc>
          <w:tcPr>
            <w:tcW w:w="2177" w:type="dxa"/>
            <w:vAlign w:val="center"/>
          </w:tcPr>
          <w:p w:rsidR="00C146AB" w:rsidRPr="002301EF" w:rsidRDefault="00A5516F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Sanitex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A5516F" w:rsidP="00F37EC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8,8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275" w:type="dxa"/>
          </w:tcPr>
          <w:p w:rsidR="00C146AB" w:rsidRDefault="00606112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0.10</w:t>
            </w:r>
          </w:p>
        </w:tc>
        <w:tc>
          <w:tcPr>
            <w:tcW w:w="2410" w:type="dxa"/>
            <w:vAlign w:val="center"/>
          </w:tcPr>
          <w:p w:rsidR="00C146AB" w:rsidRPr="002301EF" w:rsidRDefault="00606112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setės 719,SCX-4521 pildymas</w:t>
            </w:r>
          </w:p>
        </w:tc>
        <w:tc>
          <w:tcPr>
            <w:tcW w:w="1425" w:type="dxa"/>
            <w:vAlign w:val="center"/>
          </w:tcPr>
          <w:p w:rsidR="00C146AB" w:rsidRPr="002301EF" w:rsidRDefault="00C5240C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5110-5</w:t>
            </w:r>
          </w:p>
        </w:tc>
        <w:tc>
          <w:tcPr>
            <w:tcW w:w="1410" w:type="dxa"/>
            <w:vAlign w:val="center"/>
          </w:tcPr>
          <w:p w:rsidR="00C146AB" w:rsidRPr="002301EF" w:rsidRDefault="00606112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606112" w:rsidP="00606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606112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ORGSITA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606112" w:rsidP="00F37EC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9,74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275" w:type="dxa"/>
          </w:tcPr>
          <w:p w:rsidR="00C146AB" w:rsidRDefault="00606112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0.11</w:t>
            </w:r>
          </w:p>
        </w:tc>
        <w:tc>
          <w:tcPr>
            <w:tcW w:w="2410" w:type="dxa"/>
            <w:vAlign w:val="center"/>
          </w:tcPr>
          <w:p w:rsidR="00C146AB" w:rsidRPr="002301EF" w:rsidRDefault="00606112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belis gaisrinis 2x0,8 (YaTKSYekw) ekranuotas,monolitas,degumo klasė</w:t>
            </w:r>
          </w:p>
        </w:tc>
        <w:tc>
          <w:tcPr>
            <w:tcW w:w="1425" w:type="dxa"/>
            <w:vAlign w:val="center"/>
          </w:tcPr>
          <w:p w:rsidR="00C146AB" w:rsidRPr="002301EF" w:rsidRDefault="00C5240C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82100-2</w:t>
            </w:r>
          </w:p>
        </w:tc>
        <w:tc>
          <w:tcPr>
            <w:tcW w:w="1410" w:type="dxa"/>
            <w:vAlign w:val="center"/>
          </w:tcPr>
          <w:p w:rsidR="00C146AB" w:rsidRPr="002301EF" w:rsidRDefault="00606112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606112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nėra</w:t>
            </w:r>
          </w:p>
        </w:tc>
        <w:tc>
          <w:tcPr>
            <w:tcW w:w="2177" w:type="dxa"/>
            <w:vAlign w:val="center"/>
          </w:tcPr>
          <w:p w:rsidR="00C146AB" w:rsidRPr="002301EF" w:rsidRDefault="00606112" w:rsidP="00F3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 Kakčiuko</w:t>
            </w:r>
            <w:r w:rsidR="0016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į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162726" w:rsidP="00F37EC0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9,07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275" w:type="dxa"/>
          </w:tcPr>
          <w:p w:rsidR="00C146AB" w:rsidRDefault="00162726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0.30</w:t>
            </w:r>
          </w:p>
        </w:tc>
        <w:tc>
          <w:tcPr>
            <w:tcW w:w="2410" w:type="dxa"/>
            <w:vAlign w:val="center"/>
          </w:tcPr>
          <w:p w:rsidR="00C146AB" w:rsidRPr="002301EF" w:rsidRDefault="00162726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162726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Pr="002301EF" w:rsidRDefault="00162726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162726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162726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Officeday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162726" w:rsidP="00A5516F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5,7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275" w:type="dxa"/>
          </w:tcPr>
          <w:p w:rsidR="00C146AB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0.30</w:t>
            </w:r>
          </w:p>
        </w:tc>
        <w:tc>
          <w:tcPr>
            <w:tcW w:w="2410" w:type="dxa"/>
            <w:vAlign w:val="center"/>
          </w:tcPr>
          <w:p w:rsidR="00C146AB" w:rsidRPr="002301EF" w:rsidRDefault="00512489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Pr="002301EF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ot LT UAB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512489" w:rsidP="00A5516F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1,28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275" w:type="dxa"/>
          </w:tcPr>
          <w:p w:rsidR="00C146AB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1,18</w:t>
            </w:r>
          </w:p>
        </w:tc>
        <w:tc>
          <w:tcPr>
            <w:tcW w:w="2410" w:type="dxa"/>
            <w:vAlign w:val="center"/>
          </w:tcPr>
          <w:p w:rsidR="00C146AB" w:rsidRPr="002301EF" w:rsidRDefault="00512489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Higien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1000-4</w:t>
            </w:r>
          </w:p>
        </w:tc>
        <w:tc>
          <w:tcPr>
            <w:tcW w:w="1410" w:type="dxa"/>
            <w:vAlign w:val="center"/>
          </w:tcPr>
          <w:p w:rsidR="00C146AB" w:rsidRPr="002301EF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6.26 Nr.114</w:t>
            </w:r>
          </w:p>
        </w:tc>
        <w:tc>
          <w:tcPr>
            <w:tcW w:w="1134" w:type="dxa"/>
            <w:vAlign w:val="center"/>
          </w:tcPr>
          <w:p w:rsidR="00C146AB" w:rsidRPr="002301EF" w:rsidRDefault="00512489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Sanitex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512489" w:rsidP="00A5516F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6,99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275" w:type="dxa"/>
          </w:tcPr>
          <w:p w:rsidR="00C146AB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1,25</w:t>
            </w:r>
          </w:p>
        </w:tc>
        <w:tc>
          <w:tcPr>
            <w:tcW w:w="2410" w:type="dxa"/>
            <w:vAlign w:val="center"/>
          </w:tcPr>
          <w:p w:rsidR="00C146AB" w:rsidRPr="002301EF" w:rsidRDefault="00512489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Pr="002301EF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073948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146AB" w:rsidRPr="002301EF">
              <w:rPr>
                <w:rFonts w:ascii="Times New Roman" w:hAnsi="Times New Roman" w:cs="Times New Roman"/>
              </w:rPr>
              <w:t>ėra</w:t>
            </w:r>
          </w:p>
        </w:tc>
        <w:tc>
          <w:tcPr>
            <w:tcW w:w="2177" w:type="dxa"/>
            <w:vAlign w:val="center"/>
          </w:tcPr>
          <w:p w:rsidR="00C146AB" w:rsidRPr="002301EF" w:rsidRDefault="00512489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ot LT UAB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512489" w:rsidP="00A5516F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,76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275" w:type="dxa"/>
          </w:tcPr>
          <w:p w:rsidR="00C146AB" w:rsidRDefault="00073948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1.29</w:t>
            </w:r>
          </w:p>
        </w:tc>
        <w:tc>
          <w:tcPr>
            <w:tcW w:w="2410" w:type="dxa"/>
            <w:vAlign w:val="center"/>
          </w:tcPr>
          <w:p w:rsidR="00C146AB" w:rsidRPr="002301EF" w:rsidRDefault="00073948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073948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Pr="002301EF" w:rsidRDefault="00073948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073948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  <w:r w:rsidR="00C146AB" w:rsidRPr="002301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7" w:type="dxa"/>
            <w:vAlign w:val="center"/>
          </w:tcPr>
          <w:p w:rsidR="00C146AB" w:rsidRPr="002301EF" w:rsidRDefault="00073948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ot LT UAB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073948" w:rsidP="00A5516F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0,4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275" w:type="dxa"/>
          </w:tcPr>
          <w:p w:rsidR="00C146AB" w:rsidRDefault="00073948" w:rsidP="00162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2,06</w:t>
            </w:r>
          </w:p>
        </w:tc>
        <w:tc>
          <w:tcPr>
            <w:tcW w:w="2410" w:type="dxa"/>
            <w:vAlign w:val="center"/>
          </w:tcPr>
          <w:p w:rsidR="00C146AB" w:rsidRPr="002301EF" w:rsidRDefault="00073948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073948" w:rsidP="00162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4120-2</w:t>
            </w:r>
          </w:p>
        </w:tc>
        <w:tc>
          <w:tcPr>
            <w:tcW w:w="1410" w:type="dxa"/>
            <w:vAlign w:val="center"/>
          </w:tcPr>
          <w:p w:rsidR="00C146AB" w:rsidRPr="002301EF" w:rsidRDefault="00073948" w:rsidP="00162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23 Nr.109</w:t>
            </w:r>
          </w:p>
        </w:tc>
        <w:tc>
          <w:tcPr>
            <w:tcW w:w="1134" w:type="dxa"/>
            <w:vAlign w:val="center"/>
          </w:tcPr>
          <w:p w:rsidR="00C146AB" w:rsidRPr="002301EF" w:rsidRDefault="00073948" w:rsidP="00162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073948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Jupoja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073948" w:rsidP="00A5516F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2,23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275" w:type="dxa"/>
          </w:tcPr>
          <w:p w:rsidR="00C146AB" w:rsidRDefault="00073948" w:rsidP="00162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2.06</w:t>
            </w:r>
          </w:p>
        </w:tc>
        <w:tc>
          <w:tcPr>
            <w:tcW w:w="2410" w:type="dxa"/>
            <w:vAlign w:val="center"/>
          </w:tcPr>
          <w:p w:rsidR="00C146AB" w:rsidRPr="002301EF" w:rsidRDefault="00073948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073948" w:rsidP="00073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073948" w:rsidP="00162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09 Nr 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073948" w:rsidP="00A5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073948" w:rsidP="00A5516F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15,5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275" w:type="dxa"/>
          </w:tcPr>
          <w:p w:rsidR="00C146AB" w:rsidRDefault="00073948" w:rsidP="00073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2.11</w:t>
            </w:r>
          </w:p>
        </w:tc>
        <w:tc>
          <w:tcPr>
            <w:tcW w:w="2410" w:type="dxa"/>
            <w:vAlign w:val="center"/>
          </w:tcPr>
          <w:p w:rsidR="00C146AB" w:rsidRPr="002301EF" w:rsidRDefault="00D41AA2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D41AA2" w:rsidP="00073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Pr="002301EF" w:rsidRDefault="00D41AA2" w:rsidP="00D4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D41AA2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D41AA2" w:rsidP="00073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lot LT UAB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D41AA2" w:rsidP="00073948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,1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275" w:type="dxa"/>
          </w:tcPr>
          <w:p w:rsidR="00C146AB" w:rsidRDefault="00D41AA2" w:rsidP="00073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1.21</w:t>
            </w:r>
          </w:p>
        </w:tc>
        <w:tc>
          <w:tcPr>
            <w:tcW w:w="2410" w:type="dxa"/>
            <w:vAlign w:val="center"/>
          </w:tcPr>
          <w:p w:rsidR="00C146AB" w:rsidRPr="002301EF" w:rsidRDefault="00D41AA2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rojektoriaus laikiklis,trumpo židinio projektorius</w:t>
            </w:r>
          </w:p>
        </w:tc>
        <w:tc>
          <w:tcPr>
            <w:tcW w:w="1425" w:type="dxa"/>
            <w:vAlign w:val="center"/>
          </w:tcPr>
          <w:p w:rsidR="00C146AB" w:rsidRPr="002301EF" w:rsidRDefault="00C5240C" w:rsidP="00D4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0000-0</w:t>
            </w:r>
          </w:p>
        </w:tc>
        <w:tc>
          <w:tcPr>
            <w:tcW w:w="1410" w:type="dxa"/>
            <w:vAlign w:val="center"/>
          </w:tcPr>
          <w:p w:rsidR="00C146AB" w:rsidRPr="002301EF" w:rsidRDefault="00D41AA2" w:rsidP="00D4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17293A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D41AA2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 Lantelis</w:t>
            </w:r>
          </w:p>
        </w:tc>
        <w:tc>
          <w:tcPr>
            <w:tcW w:w="1650" w:type="dxa"/>
            <w:vAlign w:val="center"/>
          </w:tcPr>
          <w:p w:rsidR="00C146AB" w:rsidRPr="002965E8" w:rsidRDefault="0017293A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,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D41AA2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44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275" w:type="dxa"/>
          </w:tcPr>
          <w:p w:rsidR="00C146AB" w:rsidRDefault="0017293A" w:rsidP="00073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1.20</w:t>
            </w:r>
          </w:p>
        </w:tc>
        <w:tc>
          <w:tcPr>
            <w:tcW w:w="2410" w:type="dxa"/>
            <w:vAlign w:val="center"/>
          </w:tcPr>
          <w:p w:rsidR="00C146AB" w:rsidRPr="002301EF" w:rsidRDefault="0017293A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Interaktyvi lenta Legamaster PROFESSIONAL e-Board Touch 2 91 20p.</w:t>
            </w:r>
          </w:p>
        </w:tc>
        <w:tc>
          <w:tcPr>
            <w:tcW w:w="1425" w:type="dxa"/>
            <w:vAlign w:val="center"/>
          </w:tcPr>
          <w:p w:rsidR="00C146AB" w:rsidRPr="002301EF" w:rsidRDefault="00C5240C" w:rsidP="00172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0000-0</w:t>
            </w:r>
          </w:p>
        </w:tc>
        <w:tc>
          <w:tcPr>
            <w:tcW w:w="1410" w:type="dxa"/>
            <w:vAlign w:val="center"/>
          </w:tcPr>
          <w:p w:rsidR="00C146AB" w:rsidRPr="002301EF" w:rsidRDefault="0017293A" w:rsidP="00172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17293A" w:rsidP="00172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17293A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Lantelis</w:t>
            </w:r>
          </w:p>
        </w:tc>
        <w:tc>
          <w:tcPr>
            <w:tcW w:w="1650" w:type="dxa"/>
            <w:vAlign w:val="center"/>
          </w:tcPr>
          <w:p w:rsidR="00C146AB" w:rsidRPr="002965E8" w:rsidRDefault="0017293A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  <w:r w:rsidR="00C146AB" w:rsidRPr="002965E8">
              <w:rPr>
                <w:rFonts w:ascii="Times New Roman" w:hAnsi="Times New Roman" w:cs="Times New Roman"/>
              </w:rPr>
              <w:t>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17293A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336,7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275" w:type="dxa"/>
          </w:tcPr>
          <w:p w:rsidR="00C146AB" w:rsidRDefault="00D1189D" w:rsidP="00073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2.06</w:t>
            </w:r>
          </w:p>
        </w:tc>
        <w:tc>
          <w:tcPr>
            <w:tcW w:w="2410" w:type="dxa"/>
            <w:vAlign w:val="center"/>
          </w:tcPr>
          <w:p w:rsidR="00C146AB" w:rsidRPr="002301EF" w:rsidRDefault="00D1189D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D1189D" w:rsidP="00172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00-1</w:t>
            </w:r>
          </w:p>
        </w:tc>
        <w:tc>
          <w:tcPr>
            <w:tcW w:w="1410" w:type="dxa"/>
            <w:vAlign w:val="center"/>
          </w:tcPr>
          <w:p w:rsidR="00C146AB" w:rsidRPr="002301EF" w:rsidRDefault="00D1189D" w:rsidP="00172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05.09 Nr.112</w:t>
            </w:r>
          </w:p>
        </w:tc>
        <w:tc>
          <w:tcPr>
            <w:tcW w:w="1134" w:type="dxa"/>
            <w:vAlign w:val="center"/>
          </w:tcPr>
          <w:p w:rsidR="00C146AB" w:rsidRPr="002301EF" w:rsidRDefault="00D1189D" w:rsidP="00172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D1189D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00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275" w:type="dxa"/>
          </w:tcPr>
          <w:p w:rsidR="00C146AB" w:rsidRDefault="00D1189D" w:rsidP="00073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2.16</w:t>
            </w:r>
          </w:p>
        </w:tc>
        <w:tc>
          <w:tcPr>
            <w:tcW w:w="2410" w:type="dxa"/>
            <w:vAlign w:val="center"/>
          </w:tcPr>
          <w:p w:rsidR="00C146AB" w:rsidRPr="002301EF" w:rsidRDefault="00D1189D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Higien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D1189D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1000-4</w:t>
            </w:r>
          </w:p>
        </w:tc>
        <w:tc>
          <w:tcPr>
            <w:tcW w:w="1410" w:type="dxa"/>
            <w:vAlign w:val="center"/>
          </w:tcPr>
          <w:p w:rsidR="00C146AB" w:rsidRPr="002301EF" w:rsidRDefault="00D1189D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D1189D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D1189D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D1189D" w:rsidP="00D1189D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3,49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275" w:type="dxa"/>
          </w:tcPr>
          <w:p w:rsidR="00C146AB" w:rsidRDefault="00D1189D" w:rsidP="00D1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2.16</w:t>
            </w:r>
          </w:p>
        </w:tc>
        <w:tc>
          <w:tcPr>
            <w:tcW w:w="2410" w:type="dxa"/>
            <w:vAlign w:val="center"/>
          </w:tcPr>
          <w:p w:rsidR="00C146AB" w:rsidRPr="002301EF" w:rsidRDefault="00D1189D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Rankšluostis</w:t>
            </w:r>
          </w:p>
        </w:tc>
        <w:tc>
          <w:tcPr>
            <w:tcW w:w="1425" w:type="dxa"/>
            <w:vAlign w:val="center"/>
          </w:tcPr>
          <w:p w:rsidR="00C146AB" w:rsidRPr="002301EF" w:rsidRDefault="00C5240C" w:rsidP="00D1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14100-9</w:t>
            </w:r>
          </w:p>
        </w:tc>
        <w:tc>
          <w:tcPr>
            <w:tcW w:w="1410" w:type="dxa"/>
            <w:vAlign w:val="center"/>
          </w:tcPr>
          <w:p w:rsidR="00C146AB" w:rsidRPr="002301EF" w:rsidRDefault="00D1189D" w:rsidP="00D1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D1189D" w:rsidP="00D1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D1189D" w:rsidP="00D1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Urtė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D1189D" w:rsidP="00D1189D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24,99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275" w:type="dxa"/>
          </w:tcPr>
          <w:p w:rsidR="00C146AB" w:rsidRDefault="00C829F5" w:rsidP="00D1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2.18</w:t>
            </w:r>
          </w:p>
        </w:tc>
        <w:tc>
          <w:tcPr>
            <w:tcW w:w="2410" w:type="dxa"/>
            <w:vAlign w:val="center"/>
          </w:tcPr>
          <w:p w:rsidR="00C146AB" w:rsidRPr="002301EF" w:rsidRDefault="00C829F5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Iškaba</w:t>
            </w:r>
          </w:p>
        </w:tc>
        <w:tc>
          <w:tcPr>
            <w:tcW w:w="1425" w:type="dxa"/>
            <w:vAlign w:val="center"/>
          </w:tcPr>
          <w:p w:rsidR="00C146AB" w:rsidRPr="002301EF" w:rsidRDefault="00C5240C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2170</w:t>
            </w:r>
          </w:p>
        </w:tc>
        <w:tc>
          <w:tcPr>
            <w:tcW w:w="1410" w:type="dxa"/>
            <w:vAlign w:val="center"/>
          </w:tcPr>
          <w:p w:rsidR="00C146AB" w:rsidRPr="002301EF" w:rsidRDefault="00C829F5" w:rsidP="00D1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829F5" w:rsidP="00D1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C829F5" w:rsidRDefault="00C829F5" w:rsidP="00D118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AB D</w:t>
            </w:r>
            <w:r>
              <w:rPr>
                <w:rFonts w:ascii="Times New Roman" w:hAnsi="Times New Roman" w:cs="Times New Roman"/>
                <w:lang w:val="en-US"/>
              </w:rPr>
              <w:t>&amp;G reklama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829F5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4.4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275" w:type="dxa"/>
          </w:tcPr>
          <w:p w:rsidR="00C146AB" w:rsidRDefault="00C829F5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2.18</w:t>
            </w:r>
          </w:p>
        </w:tc>
        <w:tc>
          <w:tcPr>
            <w:tcW w:w="2410" w:type="dxa"/>
            <w:vAlign w:val="center"/>
          </w:tcPr>
          <w:p w:rsidR="00C146AB" w:rsidRPr="002301EF" w:rsidRDefault="00C829F5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ns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829F5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Pr="002301EF" w:rsidRDefault="00C829F5" w:rsidP="00C8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829F5" w:rsidP="00C8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829F5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Charlot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829F5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6,32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646159">
        <w:trPr>
          <w:trHeight w:val="60"/>
        </w:trPr>
        <w:tc>
          <w:tcPr>
            <w:tcW w:w="534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275" w:type="dxa"/>
          </w:tcPr>
          <w:p w:rsidR="00C146AB" w:rsidRDefault="00C829F5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2.18</w:t>
            </w:r>
          </w:p>
        </w:tc>
        <w:tc>
          <w:tcPr>
            <w:tcW w:w="2410" w:type="dxa"/>
            <w:vAlign w:val="center"/>
          </w:tcPr>
          <w:p w:rsidR="00C146AB" w:rsidRPr="002301EF" w:rsidRDefault="00C829F5" w:rsidP="00C146AB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Higien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829F5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1000-4</w:t>
            </w:r>
          </w:p>
        </w:tc>
        <w:tc>
          <w:tcPr>
            <w:tcW w:w="1410" w:type="dxa"/>
            <w:vAlign w:val="center"/>
          </w:tcPr>
          <w:p w:rsidR="00C146AB" w:rsidRPr="002301EF" w:rsidRDefault="00C829F5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6-26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4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ANITEX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829F5" w:rsidP="00C829F5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6,7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D4E" w:rsidRDefault="00391D4E" w:rsidP="00E81E54">
      <w:pPr>
        <w:jc w:val="center"/>
        <w:rPr>
          <w:rFonts w:ascii="Times New Roman" w:hAnsi="Times New Roman" w:cs="Times New Roman"/>
          <w:b/>
        </w:rPr>
      </w:pPr>
    </w:p>
    <w:p w:rsidR="00A52AFF" w:rsidRDefault="00A52AFF" w:rsidP="00E81E54">
      <w:pPr>
        <w:jc w:val="center"/>
        <w:rPr>
          <w:rFonts w:ascii="Times New Roman" w:hAnsi="Times New Roman" w:cs="Times New Roman"/>
          <w:b/>
        </w:rPr>
      </w:pPr>
    </w:p>
    <w:p w:rsidR="0025247B" w:rsidRDefault="00A877E9" w:rsidP="00E81E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LAUGOS</w:t>
      </w:r>
    </w:p>
    <w:tbl>
      <w:tblPr>
        <w:tblStyle w:val="Lentelstinklelis"/>
        <w:tblW w:w="15496" w:type="dxa"/>
        <w:tblLook w:val="04A0" w:firstRow="1" w:lastRow="0" w:firstColumn="1" w:lastColumn="0" w:noHBand="0" w:noVBand="1"/>
      </w:tblPr>
      <w:tblGrid>
        <w:gridCol w:w="500"/>
        <w:gridCol w:w="1206"/>
        <w:gridCol w:w="2337"/>
        <w:gridCol w:w="1170"/>
        <w:gridCol w:w="1206"/>
        <w:gridCol w:w="1060"/>
        <w:gridCol w:w="2270"/>
        <w:gridCol w:w="2561"/>
        <w:gridCol w:w="928"/>
        <w:gridCol w:w="1250"/>
        <w:gridCol w:w="1216"/>
      </w:tblGrid>
      <w:tr w:rsidR="00A877E9" w:rsidRPr="00A877E9" w:rsidTr="00162726">
        <w:trPr>
          <w:trHeight w:val="1715"/>
        </w:trPr>
        <w:tc>
          <w:tcPr>
            <w:tcW w:w="500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Eil Nr.</w:t>
            </w:r>
          </w:p>
        </w:tc>
        <w:tc>
          <w:tcPr>
            <w:tcW w:w="1206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337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Supaprastinto pirkimo pavadinimas</w:t>
            </w:r>
          </w:p>
        </w:tc>
        <w:tc>
          <w:tcPr>
            <w:tcW w:w="1050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Prekės, paslaugos ar darbų kodas pagal BVPŽ</w:t>
            </w:r>
          </w:p>
        </w:tc>
        <w:tc>
          <w:tcPr>
            <w:tcW w:w="1206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Pirkimo sutarties numeris ir sudarymo data</w:t>
            </w:r>
          </w:p>
        </w:tc>
        <w:tc>
          <w:tcPr>
            <w:tcW w:w="972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Pirkimo sutarties trukmė (kai sudaryta pirkimo sutartis)</w:t>
            </w:r>
          </w:p>
        </w:tc>
        <w:tc>
          <w:tcPr>
            <w:tcW w:w="2270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Tiekėjo pavadinimas</w:t>
            </w:r>
          </w:p>
        </w:tc>
        <w:tc>
          <w:tcPr>
            <w:tcW w:w="2561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Tvarkos aprašo punktas, kuriuo vadovaujantis atliekama apklausa</w:t>
            </w:r>
          </w:p>
        </w:tc>
        <w:tc>
          <w:tcPr>
            <w:tcW w:w="928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Pirkimo atlikimo būdas (CVP IS, CPO ir kt.)</w:t>
            </w:r>
          </w:p>
        </w:tc>
        <w:tc>
          <w:tcPr>
            <w:tcW w:w="1250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Numatomos sutarties vertė</w:t>
            </w:r>
          </w:p>
        </w:tc>
        <w:tc>
          <w:tcPr>
            <w:tcW w:w="1216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Kita informacija</w:t>
            </w:r>
          </w:p>
        </w:tc>
      </w:tr>
      <w:tr w:rsidR="002965E8" w:rsidRPr="00E81E54" w:rsidTr="00162726">
        <w:trPr>
          <w:trHeight w:val="269"/>
        </w:trPr>
        <w:tc>
          <w:tcPr>
            <w:tcW w:w="500" w:type="dxa"/>
            <w:vAlign w:val="center"/>
          </w:tcPr>
          <w:p w:rsidR="002965E8" w:rsidRPr="00E81E54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06" w:type="dxa"/>
            <w:vAlign w:val="center"/>
          </w:tcPr>
          <w:p w:rsidR="002965E8" w:rsidRPr="00E81E54" w:rsidRDefault="007A036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2.01</w:t>
            </w:r>
          </w:p>
        </w:tc>
        <w:tc>
          <w:tcPr>
            <w:tcW w:w="2337" w:type="dxa"/>
            <w:vAlign w:val="center"/>
          </w:tcPr>
          <w:p w:rsidR="002965E8" w:rsidRPr="002301EF" w:rsidRDefault="007A0368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Hostigo paslaugos</w:t>
            </w:r>
          </w:p>
        </w:tc>
        <w:tc>
          <w:tcPr>
            <w:tcW w:w="1050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972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270" w:type="dxa"/>
            <w:vAlign w:val="center"/>
          </w:tcPr>
          <w:p w:rsidR="002965E8" w:rsidRPr="002301EF" w:rsidRDefault="007A0368" w:rsidP="007A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EDATA</w:t>
            </w:r>
          </w:p>
        </w:tc>
        <w:tc>
          <w:tcPr>
            <w:tcW w:w="2561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928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2965E8" w:rsidRDefault="007A0368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7,76</w:t>
            </w:r>
          </w:p>
        </w:tc>
        <w:tc>
          <w:tcPr>
            <w:tcW w:w="1216" w:type="dxa"/>
            <w:vAlign w:val="center"/>
          </w:tcPr>
          <w:p w:rsidR="002965E8" w:rsidRPr="00E81E54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65E8" w:rsidRPr="00E81E54" w:rsidTr="00162726">
        <w:trPr>
          <w:trHeight w:val="269"/>
        </w:trPr>
        <w:tc>
          <w:tcPr>
            <w:tcW w:w="500" w:type="dxa"/>
            <w:vAlign w:val="center"/>
          </w:tcPr>
          <w:p w:rsidR="002965E8" w:rsidRPr="00E81E54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06" w:type="dxa"/>
            <w:vAlign w:val="center"/>
          </w:tcPr>
          <w:p w:rsidR="002965E8" w:rsidRPr="00E81E54" w:rsidRDefault="001E601C" w:rsidP="007A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14</w:t>
            </w:r>
          </w:p>
        </w:tc>
        <w:tc>
          <w:tcPr>
            <w:tcW w:w="2337" w:type="dxa"/>
            <w:vAlign w:val="center"/>
          </w:tcPr>
          <w:p w:rsidR="002965E8" w:rsidRPr="002301EF" w:rsidRDefault="001E601C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edagogas</w:t>
            </w:r>
            <w:r w:rsidR="00B94D2A">
              <w:rPr>
                <w:rFonts w:ascii="Times New Roman" w:hAnsi="Times New Roman" w:cs="Times New Roman"/>
                <w:lang w:eastAsia="lt-LT"/>
              </w:rPr>
              <w:t xml:space="preserve"> lt.VIP </w:t>
            </w:r>
            <w:r>
              <w:rPr>
                <w:rFonts w:ascii="Times New Roman" w:hAnsi="Times New Roman" w:cs="Times New Roman"/>
                <w:lang w:eastAsia="lt-LT"/>
              </w:rPr>
              <w:t xml:space="preserve"> narystė </w:t>
            </w:r>
          </w:p>
        </w:tc>
        <w:tc>
          <w:tcPr>
            <w:tcW w:w="1050" w:type="dxa"/>
            <w:vAlign w:val="center"/>
          </w:tcPr>
          <w:p w:rsidR="002965E8" w:rsidRPr="002301EF" w:rsidRDefault="00DB2CCD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90000-3</w:t>
            </w:r>
            <w:bookmarkStart w:id="0" w:name="_GoBack"/>
            <w:bookmarkEnd w:id="0"/>
          </w:p>
        </w:tc>
        <w:tc>
          <w:tcPr>
            <w:tcW w:w="1206" w:type="dxa"/>
            <w:vAlign w:val="center"/>
          </w:tcPr>
          <w:p w:rsidR="002965E8" w:rsidRPr="002301EF" w:rsidRDefault="00ED10CD" w:rsidP="007A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B2CCD">
              <w:rPr>
                <w:rFonts w:ascii="Times New Roman" w:hAnsi="Times New Roman" w:cs="Times New Roman"/>
              </w:rPr>
              <w:t>2019-03-14 Nr.138</w:t>
            </w:r>
          </w:p>
        </w:tc>
        <w:tc>
          <w:tcPr>
            <w:tcW w:w="972" w:type="dxa"/>
            <w:vAlign w:val="center"/>
          </w:tcPr>
          <w:p w:rsidR="002965E8" w:rsidRPr="002301EF" w:rsidRDefault="00ED10CD" w:rsidP="007A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B2CCD">
              <w:rPr>
                <w:rFonts w:ascii="Times New Roman" w:hAnsi="Times New Roman" w:cs="Times New Roman"/>
              </w:rPr>
              <w:t>36mėn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70" w:type="dxa"/>
            <w:vAlign w:val="center"/>
          </w:tcPr>
          <w:p w:rsidR="002965E8" w:rsidRPr="002301EF" w:rsidRDefault="00B94D2A" w:rsidP="007A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imo universitetas LT Všį</w:t>
            </w:r>
          </w:p>
        </w:tc>
        <w:tc>
          <w:tcPr>
            <w:tcW w:w="2561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928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2965E8" w:rsidRDefault="00B94D2A" w:rsidP="007A0368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     108,00</w:t>
            </w:r>
          </w:p>
        </w:tc>
        <w:tc>
          <w:tcPr>
            <w:tcW w:w="1216" w:type="dxa"/>
            <w:vAlign w:val="center"/>
          </w:tcPr>
          <w:p w:rsidR="002965E8" w:rsidRPr="00E81E54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65E8" w:rsidRPr="00E81E54" w:rsidTr="00162726">
        <w:trPr>
          <w:trHeight w:val="269"/>
        </w:trPr>
        <w:tc>
          <w:tcPr>
            <w:tcW w:w="500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06" w:type="dxa"/>
            <w:vAlign w:val="center"/>
          </w:tcPr>
          <w:p w:rsidR="002965E8" w:rsidRPr="00E81E54" w:rsidRDefault="00ED130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19</w:t>
            </w:r>
          </w:p>
        </w:tc>
        <w:tc>
          <w:tcPr>
            <w:tcW w:w="2337" w:type="dxa"/>
            <w:vAlign w:val="center"/>
          </w:tcPr>
          <w:p w:rsidR="002965E8" w:rsidRPr="002301EF" w:rsidRDefault="00ED1304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irminų kiaušinėlių ir lervų nustatymas dirvožemyje,smėlyje</w:t>
            </w:r>
          </w:p>
        </w:tc>
        <w:tc>
          <w:tcPr>
            <w:tcW w:w="1050" w:type="dxa"/>
            <w:vAlign w:val="center"/>
          </w:tcPr>
          <w:p w:rsidR="002965E8" w:rsidRPr="002301EF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24200-4</w:t>
            </w:r>
          </w:p>
        </w:tc>
        <w:tc>
          <w:tcPr>
            <w:tcW w:w="1206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972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270" w:type="dxa"/>
            <w:vAlign w:val="center"/>
          </w:tcPr>
          <w:p w:rsidR="002965E8" w:rsidRPr="002301EF" w:rsidRDefault="00ED130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nė visuomenės sveikatos</w:t>
            </w:r>
            <w:r w:rsidR="009A1B8D">
              <w:rPr>
                <w:rFonts w:ascii="Times New Roman" w:hAnsi="Times New Roman" w:cs="Times New Roman"/>
              </w:rPr>
              <w:t xml:space="preserve"> priežiūros labo</w:t>
            </w:r>
            <w:r w:rsidR="00560998">
              <w:rPr>
                <w:rFonts w:ascii="Times New Roman" w:hAnsi="Times New Roman" w:cs="Times New Roman"/>
              </w:rPr>
              <w:t>ratorija</w:t>
            </w:r>
          </w:p>
        </w:tc>
        <w:tc>
          <w:tcPr>
            <w:tcW w:w="2561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928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2965E8" w:rsidRDefault="00560998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,59</w:t>
            </w:r>
          </w:p>
        </w:tc>
        <w:tc>
          <w:tcPr>
            <w:tcW w:w="1216" w:type="dxa"/>
            <w:vAlign w:val="center"/>
          </w:tcPr>
          <w:p w:rsidR="002965E8" w:rsidRDefault="00B7096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65E8" w:rsidRPr="00E81E54" w:rsidTr="00162726">
        <w:trPr>
          <w:trHeight w:val="269"/>
        </w:trPr>
        <w:tc>
          <w:tcPr>
            <w:tcW w:w="500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06" w:type="dxa"/>
            <w:vAlign w:val="center"/>
          </w:tcPr>
          <w:p w:rsidR="002965E8" w:rsidRPr="00E81E54" w:rsidRDefault="00B70968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20</w:t>
            </w:r>
          </w:p>
        </w:tc>
        <w:tc>
          <w:tcPr>
            <w:tcW w:w="2337" w:type="dxa"/>
            <w:vAlign w:val="center"/>
          </w:tcPr>
          <w:p w:rsidR="002965E8" w:rsidRPr="002301EF" w:rsidRDefault="00B70968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teiktos paslaugos patikra</w:t>
            </w:r>
          </w:p>
        </w:tc>
        <w:tc>
          <w:tcPr>
            <w:tcW w:w="1050" w:type="dxa"/>
            <w:vAlign w:val="center"/>
          </w:tcPr>
          <w:p w:rsidR="002965E8" w:rsidRPr="002301EF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24200-4</w:t>
            </w:r>
          </w:p>
        </w:tc>
        <w:tc>
          <w:tcPr>
            <w:tcW w:w="1206" w:type="dxa"/>
            <w:vAlign w:val="center"/>
          </w:tcPr>
          <w:p w:rsidR="002965E8" w:rsidRPr="002301EF" w:rsidRDefault="00B70968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90 2017.06.26</w:t>
            </w:r>
          </w:p>
        </w:tc>
        <w:tc>
          <w:tcPr>
            <w:tcW w:w="972" w:type="dxa"/>
            <w:vAlign w:val="center"/>
          </w:tcPr>
          <w:p w:rsidR="002965E8" w:rsidRPr="002301EF" w:rsidRDefault="00B70968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.</w:t>
            </w:r>
          </w:p>
        </w:tc>
        <w:tc>
          <w:tcPr>
            <w:tcW w:w="2270" w:type="dxa"/>
            <w:vAlign w:val="center"/>
          </w:tcPr>
          <w:p w:rsidR="002965E8" w:rsidRPr="002301EF" w:rsidRDefault="00B70968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VILNIAUS METRALOGIJOS CENTRAS</w:t>
            </w:r>
          </w:p>
        </w:tc>
        <w:tc>
          <w:tcPr>
            <w:tcW w:w="2561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928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2965E8" w:rsidRDefault="00B70968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2.05</w:t>
            </w:r>
          </w:p>
        </w:tc>
        <w:tc>
          <w:tcPr>
            <w:tcW w:w="1216" w:type="dxa"/>
            <w:vAlign w:val="center"/>
          </w:tcPr>
          <w:p w:rsidR="002965E8" w:rsidRDefault="00B7096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65E8" w:rsidRPr="00E81E54" w:rsidTr="00162726">
        <w:trPr>
          <w:trHeight w:val="269"/>
        </w:trPr>
        <w:tc>
          <w:tcPr>
            <w:tcW w:w="500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06" w:type="dxa"/>
            <w:vAlign w:val="center"/>
          </w:tcPr>
          <w:p w:rsidR="002965E8" w:rsidRPr="00E81E54" w:rsidRDefault="00B57F8B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4,03</w:t>
            </w:r>
          </w:p>
        </w:tc>
        <w:tc>
          <w:tcPr>
            <w:tcW w:w="2337" w:type="dxa"/>
            <w:vAlign w:val="center"/>
          </w:tcPr>
          <w:p w:rsidR="002965E8" w:rsidRPr="002301EF" w:rsidRDefault="00B57F8B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Techninių stiklinių termometrų patikra</w:t>
            </w:r>
          </w:p>
        </w:tc>
        <w:tc>
          <w:tcPr>
            <w:tcW w:w="1050" w:type="dxa"/>
            <w:vAlign w:val="center"/>
          </w:tcPr>
          <w:p w:rsidR="002965E8" w:rsidRPr="002301EF" w:rsidRDefault="00C5240C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0000-2</w:t>
            </w:r>
          </w:p>
        </w:tc>
        <w:tc>
          <w:tcPr>
            <w:tcW w:w="1206" w:type="dxa"/>
            <w:vAlign w:val="center"/>
          </w:tcPr>
          <w:p w:rsidR="002965E8" w:rsidRPr="002301EF" w:rsidRDefault="00B57F8B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, 90 2017.06.26</w:t>
            </w:r>
          </w:p>
        </w:tc>
        <w:tc>
          <w:tcPr>
            <w:tcW w:w="972" w:type="dxa"/>
            <w:vAlign w:val="center"/>
          </w:tcPr>
          <w:p w:rsidR="002965E8" w:rsidRPr="002301EF" w:rsidRDefault="00B57F8B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.</w:t>
            </w:r>
          </w:p>
        </w:tc>
        <w:tc>
          <w:tcPr>
            <w:tcW w:w="2270" w:type="dxa"/>
            <w:vAlign w:val="center"/>
          </w:tcPr>
          <w:p w:rsidR="002965E8" w:rsidRPr="002301EF" w:rsidRDefault="00B57F8B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VILNIAUS METRALOGIJOS CENTRAS</w:t>
            </w:r>
          </w:p>
        </w:tc>
        <w:tc>
          <w:tcPr>
            <w:tcW w:w="2561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928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2965E8" w:rsidRDefault="00B57F8B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,68</w:t>
            </w:r>
          </w:p>
        </w:tc>
        <w:tc>
          <w:tcPr>
            <w:tcW w:w="1216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8" w:rsidRPr="00E81E54" w:rsidTr="00162726">
        <w:trPr>
          <w:trHeight w:val="269"/>
        </w:trPr>
        <w:tc>
          <w:tcPr>
            <w:tcW w:w="500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06" w:type="dxa"/>
            <w:vAlign w:val="center"/>
          </w:tcPr>
          <w:p w:rsidR="002965E8" w:rsidRPr="00F525B3" w:rsidRDefault="002455DB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26</w:t>
            </w:r>
          </w:p>
        </w:tc>
        <w:tc>
          <w:tcPr>
            <w:tcW w:w="2337" w:type="dxa"/>
            <w:vAlign w:val="center"/>
          </w:tcPr>
          <w:p w:rsidR="002965E8" w:rsidRPr="002301EF" w:rsidRDefault="002455DB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rograma Zipio draugai pedagogo kvalifikacijos tobulinimui</w:t>
            </w:r>
          </w:p>
        </w:tc>
        <w:tc>
          <w:tcPr>
            <w:tcW w:w="1050" w:type="dxa"/>
            <w:vAlign w:val="center"/>
          </w:tcPr>
          <w:p w:rsidR="002965E8" w:rsidRPr="002301EF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90000-3</w:t>
            </w:r>
          </w:p>
        </w:tc>
        <w:tc>
          <w:tcPr>
            <w:tcW w:w="1206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972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270" w:type="dxa"/>
            <w:vAlign w:val="center"/>
          </w:tcPr>
          <w:p w:rsidR="002965E8" w:rsidRPr="002301EF" w:rsidRDefault="002455DB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į Vaiko labui</w:t>
            </w:r>
          </w:p>
        </w:tc>
        <w:tc>
          <w:tcPr>
            <w:tcW w:w="2561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928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2965E8" w:rsidRDefault="002455DB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8,00</w:t>
            </w:r>
          </w:p>
        </w:tc>
        <w:tc>
          <w:tcPr>
            <w:tcW w:w="1216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8" w:rsidRPr="00E81E54" w:rsidTr="00162726">
        <w:trPr>
          <w:trHeight w:val="269"/>
        </w:trPr>
        <w:tc>
          <w:tcPr>
            <w:tcW w:w="500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06" w:type="dxa"/>
            <w:vAlign w:val="center"/>
          </w:tcPr>
          <w:p w:rsidR="002965E8" w:rsidRPr="00E81E54" w:rsidRDefault="002455DB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4.09</w:t>
            </w:r>
          </w:p>
        </w:tc>
        <w:tc>
          <w:tcPr>
            <w:tcW w:w="2337" w:type="dxa"/>
            <w:vAlign w:val="center"/>
          </w:tcPr>
          <w:p w:rsidR="002965E8" w:rsidRPr="002301EF" w:rsidRDefault="002455DB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Bendrosios civilinės atsakomybės draudimas</w:t>
            </w:r>
          </w:p>
        </w:tc>
        <w:tc>
          <w:tcPr>
            <w:tcW w:w="1050" w:type="dxa"/>
            <w:vAlign w:val="center"/>
          </w:tcPr>
          <w:p w:rsidR="002965E8" w:rsidRPr="002301EF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90000-3</w:t>
            </w:r>
          </w:p>
        </w:tc>
        <w:tc>
          <w:tcPr>
            <w:tcW w:w="1206" w:type="dxa"/>
            <w:vAlign w:val="center"/>
          </w:tcPr>
          <w:p w:rsidR="002965E8" w:rsidRPr="002301EF" w:rsidRDefault="00ED10CD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972" w:type="dxa"/>
            <w:vAlign w:val="center"/>
          </w:tcPr>
          <w:p w:rsidR="002965E8" w:rsidRPr="002301EF" w:rsidRDefault="00ED10CD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270" w:type="dxa"/>
            <w:vAlign w:val="center"/>
          </w:tcPr>
          <w:p w:rsidR="002965E8" w:rsidRPr="002301EF" w:rsidRDefault="002455DB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S BTA BALTICINSURANCE COMPANY</w:t>
            </w:r>
          </w:p>
        </w:tc>
        <w:tc>
          <w:tcPr>
            <w:tcW w:w="2561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928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2965E8" w:rsidRPr="00BD1F3D" w:rsidRDefault="002455DB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6,00</w:t>
            </w:r>
          </w:p>
        </w:tc>
        <w:tc>
          <w:tcPr>
            <w:tcW w:w="1216" w:type="dxa"/>
            <w:vAlign w:val="center"/>
          </w:tcPr>
          <w:p w:rsidR="002965E8" w:rsidRPr="0063472B" w:rsidRDefault="002965E8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8" w:rsidRPr="00E81E54" w:rsidTr="00162726">
        <w:trPr>
          <w:trHeight w:val="269"/>
        </w:trPr>
        <w:tc>
          <w:tcPr>
            <w:tcW w:w="500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06" w:type="dxa"/>
            <w:vAlign w:val="center"/>
          </w:tcPr>
          <w:p w:rsidR="002965E8" w:rsidRPr="00E81E54" w:rsidRDefault="009A1B8D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5.23</w:t>
            </w:r>
          </w:p>
        </w:tc>
        <w:tc>
          <w:tcPr>
            <w:tcW w:w="2337" w:type="dxa"/>
            <w:vAlign w:val="center"/>
          </w:tcPr>
          <w:p w:rsidR="002965E8" w:rsidRPr="002301EF" w:rsidRDefault="009A1B8D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Pianino </w:t>
            </w:r>
            <w:r>
              <w:rPr>
                <w:rFonts w:ascii="Times New Roman" w:hAnsi="Times New Roman" w:cs="Times New Roman"/>
                <w:lang w:eastAsia="lt-LT"/>
              </w:rPr>
              <w:lastRenderedPageBreak/>
              <w:t>derinimas,remontas</w:t>
            </w:r>
          </w:p>
        </w:tc>
        <w:tc>
          <w:tcPr>
            <w:tcW w:w="1050" w:type="dxa"/>
            <w:vAlign w:val="center"/>
          </w:tcPr>
          <w:p w:rsidR="002965E8" w:rsidRPr="002301EF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390000-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06" w:type="dxa"/>
            <w:vAlign w:val="center"/>
          </w:tcPr>
          <w:p w:rsidR="002965E8" w:rsidRPr="002301EF" w:rsidRDefault="009A1B8D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ėra</w:t>
            </w:r>
          </w:p>
        </w:tc>
        <w:tc>
          <w:tcPr>
            <w:tcW w:w="972" w:type="dxa"/>
            <w:vAlign w:val="center"/>
          </w:tcPr>
          <w:p w:rsidR="002965E8" w:rsidRPr="002301EF" w:rsidRDefault="009A1B8D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270" w:type="dxa"/>
            <w:vAlign w:val="center"/>
          </w:tcPr>
          <w:p w:rsidR="002965E8" w:rsidRPr="009A1B8D" w:rsidRDefault="009A1B8D" w:rsidP="009A1B8D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A1B8D">
              <w:rPr>
                <w:rFonts w:ascii="Times New Roman" w:hAnsi="Times New Roman" w:cs="Times New Roman"/>
              </w:rPr>
              <w:t xml:space="preserve">Šliauteris </w:t>
            </w:r>
            <w:r w:rsidRPr="009A1B8D">
              <w:rPr>
                <w:rFonts w:ascii="Times New Roman" w:hAnsi="Times New Roman" w:cs="Times New Roman"/>
              </w:rPr>
              <w:lastRenderedPageBreak/>
              <w:t>verslo liudijimas Nr. DT 108606-1</w:t>
            </w:r>
          </w:p>
        </w:tc>
        <w:tc>
          <w:tcPr>
            <w:tcW w:w="2561" w:type="dxa"/>
            <w:vAlign w:val="center"/>
          </w:tcPr>
          <w:p w:rsidR="002965E8" w:rsidRPr="009A1B8D" w:rsidRDefault="002965E8" w:rsidP="009A1B8D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9A1B8D">
              <w:rPr>
                <w:rFonts w:ascii="Times New Roman" w:hAnsi="Times New Roman" w:cs="Times New Roman"/>
              </w:rPr>
              <w:lastRenderedPageBreak/>
              <w:t>39,1,45,1,48,1</w:t>
            </w:r>
          </w:p>
        </w:tc>
        <w:tc>
          <w:tcPr>
            <w:tcW w:w="928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2965E8" w:rsidRPr="00BD1F3D" w:rsidRDefault="009A1B8D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0,00</w:t>
            </w:r>
          </w:p>
        </w:tc>
        <w:tc>
          <w:tcPr>
            <w:tcW w:w="1216" w:type="dxa"/>
            <w:vAlign w:val="center"/>
          </w:tcPr>
          <w:p w:rsidR="002965E8" w:rsidRPr="0063472B" w:rsidRDefault="002965E8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8" w:rsidRPr="00E81E54" w:rsidTr="00162726">
        <w:trPr>
          <w:trHeight w:val="269"/>
        </w:trPr>
        <w:tc>
          <w:tcPr>
            <w:tcW w:w="500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206" w:type="dxa"/>
            <w:vAlign w:val="center"/>
          </w:tcPr>
          <w:p w:rsidR="002965E8" w:rsidRPr="00E81E54" w:rsidRDefault="009A1B8D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5.22</w:t>
            </w:r>
          </w:p>
        </w:tc>
        <w:tc>
          <w:tcPr>
            <w:tcW w:w="2337" w:type="dxa"/>
            <w:vAlign w:val="center"/>
          </w:tcPr>
          <w:p w:rsidR="002965E8" w:rsidRPr="002301EF" w:rsidRDefault="009A1B8D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ėjapjovės remontas</w:t>
            </w:r>
          </w:p>
        </w:tc>
        <w:tc>
          <w:tcPr>
            <w:tcW w:w="1050" w:type="dxa"/>
            <w:vAlign w:val="center"/>
          </w:tcPr>
          <w:p w:rsidR="002965E8" w:rsidRPr="002301EF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0000-9</w:t>
            </w:r>
          </w:p>
        </w:tc>
        <w:tc>
          <w:tcPr>
            <w:tcW w:w="1206" w:type="dxa"/>
            <w:vAlign w:val="center"/>
          </w:tcPr>
          <w:p w:rsidR="002965E8" w:rsidRPr="002301EF" w:rsidRDefault="00ED10CD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27 Nr.91</w:t>
            </w:r>
          </w:p>
        </w:tc>
        <w:tc>
          <w:tcPr>
            <w:tcW w:w="972" w:type="dxa"/>
            <w:vAlign w:val="center"/>
          </w:tcPr>
          <w:p w:rsidR="002965E8" w:rsidRPr="002301EF" w:rsidRDefault="00ED10CD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270" w:type="dxa"/>
            <w:vAlign w:val="center"/>
          </w:tcPr>
          <w:p w:rsidR="002965E8" w:rsidRPr="002301EF" w:rsidRDefault="009A1B8D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Huzvitas</w:t>
            </w:r>
          </w:p>
        </w:tc>
        <w:tc>
          <w:tcPr>
            <w:tcW w:w="2561" w:type="dxa"/>
            <w:vAlign w:val="center"/>
          </w:tcPr>
          <w:p w:rsidR="002965E8" w:rsidRPr="0079440C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, 45.1</w:t>
            </w:r>
            <w:r w:rsidRPr="0079440C">
              <w:rPr>
                <w:rFonts w:ascii="Times New Roman" w:hAnsi="Times New Roman" w:cs="Times New Roman"/>
              </w:rPr>
              <w:t>,48.1</w:t>
            </w:r>
          </w:p>
        </w:tc>
        <w:tc>
          <w:tcPr>
            <w:tcW w:w="928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2965E8" w:rsidRPr="00BD1F3D" w:rsidRDefault="009A1B8D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0,26</w:t>
            </w:r>
          </w:p>
        </w:tc>
        <w:tc>
          <w:tcPr>
            <w:tcW w:w="1216" w:type="dxa"/>
            <w:vAlign w:val="center"/>
          </w:tcPr>
          <w:p w:rsidR="002965E8" w:rsidRPr="0063472B" w:rsidRDefault="002965E8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8" w:rsidRPr="00E81E54" w:rsidTr="00162726">
        <w:trPr>
          <w:trHeight w:val="269"/>
        </w:trPr>
        <w:tc>
          <w:tcPr>
            <w:tcW w:w="500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06" w:type="dxa"/>
            <w:vAlign w:val="center"/>
          </w:tcPr>
          <w:p w:rsidR="002965E8" w:rsidRPr="00E81E54" w:rsidRDefault="009A1B8D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21</w:t>
            </w:r>
          </w:p>
        </w:tc>
        <w:tc>
          <w:tcPr>
            <w:tcW w:w="2337" w:type="dxa"/>
            <w:vAlign w:val="center"/>
          </w:tcPr>
          <w:p w:rsidR="002965E8" w:rsidRPr="002301EF" w:rsidRDefault="009A1B8D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Gesintuvų patikra</w:t>
            </w:r>
          </w:p>
        </w:tc>
        <w:tc>
          <w:tcPr>
            <w:tcW w:w="1050" w:type="dxa"/>
            <w:vAlign w:val="center"/>
          </w:tcPr>
          <w:p w:rsidR="002965E8" w:rsidRPr="002301EF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90000-3</w:t>
            </w:r>
          </w:p>
        </w:tc>
        <w:tc>
          <w:tcPr>
            <w:tcW w:w="1206" w:type="dxa"/>
            <w:vAlign w:val="center"/>
          </w:tcPr>
          <w:p w:rsidR="002965E8" w:rsidRPr="002301EF" w:rsidRDefault="00ED10CD" w:rsidP="009A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2-07 Nr.99</w:t>
            </w:r>
          </w:p>
        </w:tc>
        <w:tc>
          <w:tcPr>
            <w:tcW w:w="972" w:type="dxa"/>
            <w:vAlign w:val="center"/>
          </w:tcPr>
          <w:p w:rsidR="002965E8" w:rsidRPr="002301EF" w:rsidRDefault="00ED10CD" w:rsidP="009A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270" w:type="dxa"/>
            <w:vAlign w:val="center"/>
          </w:tcPr>
          <w:p w:rsidR="002965E8" w:rsidRPr="002301EF" w:rsidRDefault="009A1B8D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NIRLITA</w:t>
            </w:r>
          </w:p>
        </w:tc>
        <w:tc>
          <w:tcPr>
            <w:tcW w:w="2561" w:type="dxa"/>
            <w:vAlign w:val="center"/>
          </w:tcPr>
          <w:p w:rsidR="002965E8" w:rsidRPr="0079440C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928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2965E8" w:rsidRPr="00BD1F3D" w:rsidRDefault="00EE3D6C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1,98</w:t>
            </w:r>
          </w:p>
        </w:tc>
        <w:tc>
          <w:tcPr>
            <w:tcW w:w="1216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8D" w:rsidRPr="00E81E54" w:rsidTr="00162726">
        <w:trPr>
          <w:trHeight w:val="269"/>
        </w:trPr>
        <w:tc>
          <w:tcPr>
            <w:tcW w:w="500" w:type="dxa"/>
            <w:vAlign w:val="center"/>
          </w:tcPr>
          <w:p w:rsidR="009A1B8D" w:rsidRDefault="00EE3D6C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6" w:type="dxa"/>
            <w:vAlign w:val="center"/>
          </w:tcPr>
          <w:p w:rsidR="009A1B8D" w:rsidRPr="00E81E54" w:rsidRDefault="00EE3D6C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21</w:t>
            </w:r>
          </w:p>
        </w:tc>
        <w:tc>
          <w:tcPr>
            <w:tcW w:w="2337" w:type="dxa"/>
            <w:vAlign w:val="center"/>
          </w:tcPr>
          <w:p w:rsidR="009A1B8D" w:rsidRPr="002301EF" w:rsidRDefault="00EE3D6C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g žarnos ketimas MG korpuso hid. Bandymas,informacinio lipduko keitimas</w:t>
            </w:r>
          </w:p>
        </w:tc>
        <w:tc>
          <w:tcPr>
            <w:tcW w:w="1050" w:type="dxa"/>
            <w:vAlign w:val="center"/>
          </w:tcPr>
          <w:p w:rsidR="009A1B8D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33000-0</w:t>
            </w:r>
          </w:p>
        </w:tc>
        <w:tc>
          <w:tcPr>
            <w:tcW w:w="1206" w:type="dxa"/>
            <w:vAlign w:val="center"/>
          </w:tcPr>
          <w:p w:rsidR="009A1B8D" w:rsidRPr="002301EF" w:rsidRDefault="00ED10CD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2-07 Nr.99</w:t>
            </w:r>
          </w:p>
        </w:tc>
        <w:tc>
          <w:tcPr>
            <w:tcW w:w="972" w:type="dxa"/>
            <w:vAlign w:val="center"/>
          </w:tcPr>
          <w:p w:rsidR="009A1B8D" w:rsidRPr="002301EF" w:rsidRDefault="00ED10CD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ėn.</w:t>
            </w:r>
          </w:p>
        </w:tc>
        <w:tc>
          <w:tcPr>
            <w:tcW w:w="2270" w:type="dxa"/>
            <w:vAlign w:val="center"/>
          </w:tcPr>
          <w:p w:rsidR="009A1B8D" w:rsidRPr="002301EF" w:rsidRDefault="00EE3D6C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NIRLITA</w:t>
            </w:r>
          </w:p>
        </w:tc>
        <w:tc>
          <w:tcPr>
            <w:tcW w:w="2561" w:type="dxa"/>
            <w:vAlign w:val="center"/>
          </w:tcPr>
          <w:p w:rsidR="009A1B8D" w:rsidRPr="0079440C" w:rsidRDefault="00EE3D6C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,45.1,48.1</w:t>
            </w:r>
          </w:p>
        </w:tc>
        <w:tc>
          <w:tcPr>
            <w:tcW w:w="928" w:type="dxa"/>
            <w:vAlign w:val="center"/>
          </w:tcPr>
          <w:p w:rsidR="009A1B8D" w:rsidRPr="002301EF" w:rsidRDefault="00EE3D6C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9A1B8D" w:rsidRPr="00BD1F3D" w:rsidRDefault="00EE3D6C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8,30</w:t>
            </w:r>
          </w:p>
        </w:tc>
        <w:tc>
          <w:tcPr>
            <w:tcW w:w="1216" w:type="dxa"/>
            <w:vAlign w:val="center"/>
          </w:tcPr>
          <w:p w:rsidR="009A1B8D" w:rsidRDefault="009A1B8D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8D" w:rsidRPr="00E81E54" w:rsidTr="00162726">
        <w:trPr>
          <w:trHeight w:val="305"/>
        </w:trPr>
        <w:tc>
          <w:tcPr>
            <w:tcW w:w="500" w:type="dxa"/>
            <w:vAlign w:val="center"/>
          </w:tcPr>
          <w:p w:rsidR="009A1B8D" w:rsidRDefault="00CE4860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6" w:type="dxa"/>
            <w:vAlign w:val="center"/>
          </w:tcPr>
          <w:p w:rsidR="009A1B8D" w:rsidRPr="00E81E54" w:rsidRDefault="00CE4860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.28</w:t>
            </w:r>
          </w:p>
        </w:tc>
        <w:tc>
          <w:tcPr>
            <w:tcW w:w="2337" w:type="dxa"/>
            <w:vAlign w:val="center"/>
          </w:tcPr>
          <w:p w:rsidR="009A1B8D" w:rsidRPr="002301EF" w:rsidRDefault="00CE4860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ėjapjovės remontas</w:t>
            </w:r>
          </w:p>
        </w:tc>
        <w:tc>
          <w:tcPr>
            <w:tcW w:w="1050" w:type="dxa"/>
            <w:vAlign w:val="center"/>
          </w:tcPr>
          <w:p w:rsidR="009A1B8D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0000-9</w:t>
            </w:r>
          </w:p>
        </w:tc>
        <w:tc>
          <w:tcPr>
            <w:tcW w:w="1206" w:type="dxa"/>
            <w:vAlign w:val="center"/>
          </w:tcPr>
          <w:p w:rsidR="009A1B8D" w:rsidRPr="002301EF" w:rsidRDefault="00ED10CD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27 Nr.91</w:t>
            </w:r>
          </w:p>
        </w:tc>
        <w:tc>
          <w:tcPr>
            <w:tcW w:w="972" w:type="dxa"/>
            <w:vAlign w:val="center"/>
          </w:tcPr>
          <w:p w:rsidR="009A1B8D" w:rsidRPr="002301EF" w:rsidRDefault="009A1B8D" w:rsidP="0004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9A1B8D" w:rsidRPr="002301EF" w:rsidRDefault="00CE4860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Huzvitas</w:t>
            </w:r>
          </w:p>
        </w:tc>
        <w:tc>
          <w:tcPr>
            <w:tcW w:w="2561" w:type="dxa"/>
            <w:vAlign w:val="center"/>
          </w:tcPr>
          <w:p w:rsidR="009A1B8D" w:rsidRPr="0079440C" w:rsidRDefault="00CE4860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,45.1,48.1</w:t>
            </w:r>
          </w:p>
        </w:tc>
        <w:tc>
          <w:tcPr>
            <w:tcW w:w="928" w:type="dxa"/>
            <w:vAlign w:val="center"/>
          </w:tcPr>
          <w:p w:rsidR="009A1B8D" w:rsidRPr="002301EF" w:rsidRDefault="00CE4860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9A1B8D" w:rsidRPr="00BD1F3D" w:rsidRDefault="00CE4860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0,24</w:t>
            </w:r>
          </w:p>
        </w:tc>
        <w:tc>
          <w:tcPr>
            <w:tcW w:w="1216" w:type="dxa"/>
            <w:vAlign w:val="center"/>
          </w:tcPr>
          <w:p w:rsidR="009A1B8D" w:rsidRDefault="009A1B8D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60" w:rsidRPr="00E81E54" w:rsidTr="00162726">
        <w:trPr>
          <w:trHeight w:val="269"/>
        </w:trPr>
        <w:tc>
          <w:tcPr>
            <w:tcW w:w="500" w:type="dxa"/>
            <w:vAlign w:val="center"/>
          </w:tcPr>
          <w:p w:rsidR="00CE4860" w:rsidRDefault="00F37EC0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6" w:type="dxa"/>
            <w:vAlign w:val="center"/>
          </w:tcPr>
          <w:p w:rsidR="00CE4860" w:rsidRPr="00E81E54" w:rsidRDefault="00015341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8</w:t>
            </w:r>
          </w:p>
        </w:tc>
        <w:tc>
          <w:tcPr>
            <w:tcW w:w="2337" w:type="dxa"/>
            <w:vAlign w:val="center"/>
          </w:tcPr>
          <w:p w:rsidR="00CE4860" w:rsidRPr="002301EF" w:rsidRDefault="00015341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ujinių įrengimų profilaktika</w:t>
            </w:r>
          </w:p>
        </w:tc>
        <w:tc>
          <w:tcPr>
            <w:tcW w:w="1050" w:type="dxa"/>
            <w:vAlign w:val="center"/>
          </w:tcPr>
          <w:p w:rsidR="00CE4860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90000-3</w:t>
            </w:r>
          </w:p>
        </w:tc>
        <w:tc>
          <w:tcPr>
            <w:tcW w:w="1206" w:type="dxa"/>
            <w:vAlign w:val="center"/>
          </w:tcPr>
          <w:p w:rsidR="00CE4860" w:rsidRPr="002301EF" w:rsidRDefault="00DC5364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8-26 Nr.145</w:t>
            </w:r>
          </w:p>
        </w:tc>
        <w:tc>
          <w:tcPr>
            <w:tcW w:w="972" w:type="dxa"/>
            <w:vAlign w:val="center"/>
          </w:tcPr>
          <w:p w:rsidR="00CE4860" w:rsidRPr="002301EF" w:rsidRDefault="00DC5364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i </w:t>
            </w:r>
            <w:r w:rsidR="00296694">
              <w:rPr>
                <w:rFonts w:ascii="Times New Roman" w:hAnsi="Times New Roman" w:cs="Times New Roman"/>
              </w:rPr>
              <w:t>įvykdimo dienos</w:t>
            </w:r>
          </w:p>
        </w:tc>
        <w:tc>
          <w:tcPr>
            <w:tcW w:w="2270" w:type="dxa"/>
            <w:vAlign w:val="center"/>
          </w:tcPr>
          <w:p w:rsidR="00CE4860" w:rsidRPr="002301EF" w:rsidRDefault="00015341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Kalistara</w:t>
            </w:r>
          </w:p>
        </w:tc>
        <w:tc>
          <w:tcPr>
            <w:tcW w:w="2561" w:type="dxa"/>
            <w:vAlign w:val="center"/>
          </w:tcPr>
          <w:p w:rsidR="00CE4860" w:rsidRPr="0079440C" w:rsidRDefault="00015341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,45.1,48.1</w:t>
            </w:r>
          </w:p>
        </w:tc>
        <w:tc>
          <w:tcPr>
            <w:tcW w:w="928" w:type="dxa"/>
            <w:vAlign w:val="center"/>
          </w:tcPr>
          <w:p w:rsidR="00CE4860" w:rsidRPr="002301EF" w:rsidRDefault="00015341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CE4860" w:rsidRPr="00BD1F3D" w:rsidRDefault="00015341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14,37</w:t>
            </w:r>
          </w:p>
        </w:tc>
        <w:tc>
          <w:tcPr>
            <w:tcW w:w="1216" w:type="dxa"/>
            <w:vAlign w:val="center"/>
          </w:tcPr>
          <w:p w:rsidR="00CE4860" w:rsidRDefault="00CE4860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60" w:rsidRPr="00E81E54" w:rsidTr="00162726">
        <w:trPr>
          <w:trHeight w:val="269"/>
        </w:trPr>
        <w:tc>
          <w:tcPr>
            <w:tcW w:w="500" w:type="dxa"/>
            <w:vAlign w:val="center"/>
          </w:tcPr>
          <w:p w:rsidR="00CE4860" w:rsidRDefault="00162726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6" w:type="dxa"/>
            <w:vAlign w:val="center"/>
          </w:tcPr>
          <w:p w:rsidR="00CE4860" w:rsidRPr="00E81E54" w:rsidRDefault="00162726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0.10</w:t>
            </w:r>
          </w:p>
        </w:tc>
        <w:tc>
          <w:tcPr>
            <w:tcW w:w="2337" w:type="dxa"/>
            <w:vAlign w:val="center"/>
          </w:tcPr>
          <w:p w:rsidR="00CE4860" w:rsidRPr="002301EF" w:rsidRDefault="00162726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ujinių signalizatorių patikra</w:t>
            </w:r>
          </w:p>
        </w:tc>
        <w:tc>
          <w:tcPr>
            <w:tcW w:w="1050" w:type="dxa"/>
            <w:vAlign w:val="center"/>
          </w:tcPr>
          <w:p w:rsidR="00CE4860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90000-3</w:t>
            </w:r>
          </w:p>
        </w:tc>
        <w:tc>
          <w:tcPr>
            <w:tcW w:w="1206" w:type="dxa"/>
            <w:vAlign w:val="center"/>
          </w:tcPr>
          <w:p w:rsidR="00CE4860" w:rsidRPr="002301EF" w:rsidRDefault="00162726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90 2017.06.26</w:t>
            </w:r>
          </w:p>
        </w:tc>
        <w:tc>
          <w:tcPr>
            <w:tcW w:w="972" w:type="dxa"/>
            <w:vAlign w:val="center"/>
          </w:tcPr>
          <w:p w:rsidR="00CE4860" w:rsidRPr="002301EF" w:rsidRDefault="00162726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m.</w:t>
            </w:r>
          </w:p>
        </w:tc>
        <w:tc>
          <w:tcPr>
            <w:tcW w:w="2270" w:type="dxa"/>
            <w:vAlign w:val="center"/>
          </w:tcPr>
          <w:p w:rsidR="00CE4860" w:rsidRPr="002301EF" w:rsidRDefault="00162726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VILNIAUS METROLOGIJOS CENTRAS</w:t>
            </w:r>
          </w:p>
        </w:tc>
        <w:tc>
          <w:tcPr>
            <w:tcW w:w="2561" w:type="dxa"/>
            <w:vAlign w:val="center"/>
          </w:tcPr>
          <w:p w:rsidR="00CE4860" w:rsidRPr="0079440C" w:rsidRDefault="00162726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,45.1,48.1</w:t>
            </w:r>
          </w:p>
        </w:tc>
        <w:tc>
          <w:tcPr>
            <w:tcW w:w="928" w:type="dxa"/>
            <w:vAlign w:val="center"/>
          </w:tcPr>
          <w:p w:rsidR="00CE4860" w:rsidRPr="002301EF" w:rsidRDefault="00162726" w:rsidP="00162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CE4860" w:rsidRPr="00BD1F3D" w:rsidRDefault="00162726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6,78</w:t>
            </w:r>
          </w:p>
        </w:tc>
        <w:tc>
          <w:tcPr>
            <w:tcW w:w="1216" w:type="dxa"/>
            <w:vAlign w:val="center"/>
          </w:tcPr>
          <w:p w:rsidR="00CE4860" w:rsidRDefault="00CE4860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726" w:rsidRPr="00E81E54" w:rsidTr="00162726">
        <w:trPr>
          <w:trHeight w:val="269"/>
        </w:trPr>
        <w:tc>
          <w:tcPr>
            <w:tcW w:w="500" w:type="dxa"/>
            <w:vAlign w:val="center"/>
          </w:tcPr>
          <w:p w:rsidR="00162726" w:rsidRDefault="00162726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6" w:type="dxa"/>
            <w:vAlign w:val="center"/>
          </w:tcPr>
          <w:p w:rsidR="00162726" w:rsidRPr="00E81E54" w:rsidRDefault="00512489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3.05</w:t>
            </w:r>
          </w:p>
        </w:tc>
        <w:tc>
          <w:tcPr>
            <w:tcW w:w="2337" w:type="dxa"/>
            <w:vAlign w:val="center"/>
          </w:tcPr>
          <w:p w:rsidR="00162726" w:rsidRPr="002301EF" w:rsidRDefault="00512489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Apsauginės-priešgaisrinės remonto darbai</w:t>
            </w:r>
          </w:p>
        </w:tc>
        <w:tc>
          <w:tcPr>
            <w:tcW w:w="1050" w:type="dxa"/>
            <w:vAlign w:val="center"/>
          </w:tcPr>
          <w:p w:rsidR="00162726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0000-3</w:t>
            </w:r>
          </w:p>
        </w:tc>
        <w:tc>
          <w:tcPr>
            <w:tcW w:w="1206" w:type="dxa"/>
            <w:vAlign w:val="center"/>
          </w:tcPr>
          <w:p w:rsidR="00162726" w:rsidRPr="002301EF" w:rsidRDefault="00512489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972" w:type="dxa"/>
            <w:vAlign w:val="center"/>
          </w:tcPr>
          <w:p w:rsidR="00162726" w:rsidRPr="002301EF" w:rsidRDefault="00512489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270" w:type="dxa"/>
            <w:vAlign w:val="center"/>
          </w:tcPr>
          <w:p w:rsidR="00162726" w:rsidRPr="002301EF" w:rsidRDefault="00512489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 Kakčiuko IĮ</w:t>
            </w:r>
          </w:p>
        </w:tc>
        <w:tc>
          <w:tcPr>
            <w:tcW w:w="2561" w:type="dxa"/>
            <w:vAlign w:val="center"/>
          </w:tcPr>
          <w:p w:rsidR="00162726" w:rsidRPr="0079440C" w:rsidRDefault="00512489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,45.1,48.1</w:t>
            </w:r>
          </w:p>
        </w:tc>
        <w:tc>
          <w:tcPr>
            <w:tcW w:w="928" w:type="dxa"/>
            <w:vAlign w:val="center"/>
          </w:tcPr>
          <w:p w:rsidR="00162726" w:rsidRPr="002301EF" w:rsidRDefault="00512489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162726" w:rsidRPr="00BD1F3D" w:rsidRDefault="00512489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0,92</w:t>
            </w:r>
          </w:p>
        </w:tc>
        <w:tc>
          <w:tcPr>
            <w:tcW w:w="1216" w:type="dxa"/>
            <w:vAlign w:val="center"/>
          </w:tcPr>
          <w:p w:rsidR="00162726" w:rsidRDefault="00162726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726" w:rsidRPr="00E81E54" w:rsidTr="00162726">
        <w:trPr>
          <w:trHeight w:val="269"/>
        </w:trPr>
        <w:tc>
          <w:tcPr>
            <w:tcW w:w="500" w:type="dxa"/>
            <w:vAlign w:val="center"/>
          </w:tcPr>
          <w:p w:rsidR="00162726" w:rsidRDefault="00512489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6" w:type="dxa"/>
            <w:vAlign w:val="center"/>
          </w:tcPr>
          <w:p w:rsidR="00162726" w:rsidRPr="00E81E54" w:rsidRDefault="00512489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1.29</w:t>
            </w:r>
          </w:p>
        </w:tc>
        <w:tc>
          <w:tcPr>
            <w:tcW w:w="2337" w:type="dxa"/>
            <w:vAlign w:val="center"/>
          </w:tcPr>
          <w:p w:rsidR="00162726" w:rsidRPr="002301EF" w:rsidRDefault="00512489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grindinė metinė kontrolė</w:t>
            </w:r>
          </w:p>
        </w:tc>
        <w:tc>
          <w:tcPr>
            <w:tcW w:w="1050" w:type="dxa"/>
            <w:vAlign w:val="center"/>
          </w:tcPr>
          <w:p w:rsidR="00162726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24200-4</w:t>
            </w:r>
          </w:p>
        </w:tc>
        <w:tc>
          <w:tcPr>
            <w:tcW w:w="1206" w:type="dxa"/>
            <w:vAlign w:val="center"/>
          </w:tcPr>
          <w:p w:rsidR="00162726" w:rsidRPr="002301EF" w:rsidRDefault="00073948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972" w:type="dxa"/>
            <w:vAlign w:val="center"/>
          </w:tcPr>
          <w:p w:rsidR="00162726" w:rsidRPr="002301EF" w:rsidRDefault="00073948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270" w:type="dxa"/>
            <w:vAlign w:val="center"/>
          </w:tcPr>
          <w:p w:rsidR="00162726" w:rsidRPr="002301EF" w:rsidRDefault="00073948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TUVLITA</w:t>
            </w:r>
          </w:p>
        </w:tc>
        <w:tc>
          <w:tcPr>
            <w:tcW w:w="2561" w:type="dxa"/>
            <w:vAlign w:val="center"/>
          </w:tcPr>
          <w:p w:rsidR="00162726" w:rsidRPr="0079440C" w:rsidRDefault="00073948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,45.1,48.1</w:t>
            </w:r>
          </w:p>
        </w:tc>
        <w:tc>
          <w:tcPr>
            <w:tcW w:w="928" w:type="dxa"/>
            <w:vAlign w:val="center"/>
          </w:tcPr>
          <w:p w:rsidR="00162726" w:rsidRPr="002301EF" w:rsidRDefault="00073948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162726" w:rsidRPr="00BD1F3D" w:rsidRDefault="00073948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50,00</w:t>
            </w:r>
          </w:p>
        </w:tc>
        <w:tc>
          <w:tcPr>
            <w:tcW w:w="1216" w:type="dxa"/>
            <w:vAlign w:val="center"/>
          </w:tcPr>
          <w:p w:rsidR="00162726" w:rsidRDefault="00162726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726" w:rsidRPr="00E81E54" w:rsidTr="00162726">
        <w:trPr>
          <w:trHeight w:val="269"/>
        </w:trPr>
        <w:tc>
          <w:tcPr>
            <w:tcW w:w="500" w:type="dxa"/>
            <w:vAlign w:val="center"/>
          </w:tcPr>
          <w:p w:rsidR="00162726" w:rsidRDefault="0017293A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6" w:type="dxa"/>
            <w:vAlign w:val="center"/>
          </w:tcPr>
          <w:p w:rsidR="00162726" w:rsidRPr="00E81E54" w:rsidRDefault="0017293A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1.26</w:t>
            </w:r>
          </w:p>
        </w:tc>
        <w:tc>
          <w:tcPr>
            <w:tcW w:w="2337" w:type="dxa"/>
            <w:vAlign w:val="center"/>
          </w:tcPr>
          <w:p w:rsidR="00162726" w:rsidRPr="002301EF" w:rsidRDefault="0017293A" w:rsidP="000450ED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Interaktyvios lentos montavimo darbai</w:t>
            </w:r>
          </w:p>
        </w:tc>
        <w:tc>
          <w:tcPr>
            <w:tcW w:w="1050" w:type="dxa"/>
            <w:vAlign w:val="center"/>
          </w:tcPr>
          <w:p w:rsidR="00162726" w:rsidRDefault="00DC5364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90000-3</w:t>
            </w:r>
          </w:p>
        </w:tc>
        <w:tc>
          <w:tcPr>
            <w:tcW w:w="1206" w:type="dxa"/>
            <w:vAlign w:val="center"/>
          </w:tcPr>
          <w:p w:rsidR="00162726" w:rsidRPr="002301EF" w:rsidRDefault="0017293A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972" w:type="dxa"/>
            <w:vAlign w:val="center"/>
          </w:tcPr>
          <w:p w:rsidR="00162726" w:rsidRPr="002301EF" w:rsidRDefault="0017293A" w:rsidP="0004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270" w:type="dxa"/>
            <w:vAlign w:val="center"/>
          </w:tcPr>
          <w:p w:rsidR="00162726" w:rsidRPr="002301EF" w:rsidRDefault="00D1189D" w:rsidP="00B9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Lantelis</w:t>
            </w:r>
          </w:p>
        </w:tc>
        <w:tc>
          <w:tcPr>
            <w:tcW w:w="2561" w:type="dxa"/>
            <w:vAlign w:val="center"/>
          </w:tcPr>
          <w:p w:rsidR="00162726" w:rsidRPr="0079440C" w:rsidRDefault="00D1189D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.45.1.48.1</w:t>
            </w:r>
          </w:p>
        </w:tc>
        <w:tc>
          <w:tcPr>
            <w:tcW w:w="928" w:type="dxa"/>
            <w:vAlign w:val="center"/>
          </w:tcPr>
          <w:p w:rsidR="00162726" w:rsidRPr="002301EF" w:rsidRDefault="00D1189D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50" w:type="dxa"/>
            <w:vAlign w:val="center"/>
          </w:tcPr>
          <w:p w:rsidR="00162726" w:rsidRPr="00BD1F3D" w:rsidRDefault="00D1189D" w:rsidP="00B94D2A">
            <w:pPr>
              <w:ind w:right="175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21,00</w:t>
            </w:r>
          </w:p>
        </w:tc>
        <w:tc>
          <w:tcPr>
            <w:tcW w:w="1216" w:type="dxa"/>
            <w:vAlign w:val="center"/>
          </w:tcPr>
          <w:p w:rsidR="00162726" w:rsidRDefault="00162726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47B" w:rsidRDefault="0025247B" w:rsidP="00A44866">
      <w:pPr>
        <w:rPr>
          <w:rFonts w:ascii="Times New Roman" w:hAnsi="Times New Roman" w:cs="Times New Roman"/>
          <w:b/>
        </w:rPr>
      </w:pPr>
    </w:p>
    <w:sectPr w:rsidR="0025247B" w:rsidSect="00E81E54">
      <w:pgSz w:w="16838" w:h="11906" w:orient="landscape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E5" w:rsidRDefault="002A2EE5" w:rsidP="00E21B87">
      <w:pPr>
        <w:spacing w:after="0" w:line="240" w:lineRule="auto"/>
      </w:pPr>
      <w:r>
        <w:separator/>
      </w:r>
    </w:p>
  </w:endnote>
  <w:endnote w:type="continuationSeparator" w:id="0">
    <w:p w:rsidR="002A2EE5" w:rsidRDefault="002A2EE5" w:rsidP="00E2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E5" w:rsidRDefault="002A2EE5" w:rsidP="00E21B87">
      <w:pPr>
        <w:spacing w:after="0" w:line="240" w:lineRule="auto"/>
      </w:pPr>
      <w:r>
        <w:separator/>
      </w:r>
    </w:p>
  </w:footnote>
  <w:footnote w:type="continuationSeparator" w:id="0">
    <w:p w:rsidR="002A2EE5" w:rsidRDefault="002A2EE5" w:rsidP="00E2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0A0"/>
    <w:multiLevelType w:val="hybridMultilevel"/>
    <w:tmpl w:val="68B2E3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30872"/>
    <w:multiLevelType w:val="hybridMultilevel"/>
    <w:tmpl w:val="8A847EB4"/>
    <w:lvl w:ilvl="0" w:tplc="EA347CEA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E17"/>
    <w:rsid w:val="0000513D"/>
    <w:rsid w:val="00014853"/>
    <w:rsid w:val="00015341"/>
    <w:rsid w:val="0001620D"/>
    <w:rsid w:val="00021F58"/>
    <w:rsid w:val="00034461"/>
    <w:rsid w:val="000435FB"/>
    <w:rsid w:val="000450ED"/>
    <w:rsid w:val="00045971"/>
    <w:rsid w:val="00047678"/>
    <w:rsid w:val="00051A82"/>
    <w:rsid w:val="000720AA"/>
    <w:rsid w:val="000737AF"/>
    <w:rsid w:val="000737CE"/>
    <w:rsid w:val="00073948"/>
    <w:rsid w:val="00074610"/>
    <w:rsid w:val="00085951"/>
    <w:rsid w:val="000926E0"/>
    <w:rsid w:val="000A259D"/>
    <w:rsid w:val="000C2774"/>
    <w:rsid w:val="000C3EEC"/>
    <w:rsid w:val="000D3565"/>
    <w:rsid w:val="000D47C1"/>
    <w:rsid w:val="000E01B1"/>
    <w:rsid w:val="000F493A"/>
    <w:rsid w:val="000F6B34"/>
    <w:rsid w:val="001001FB"/>
    <w:rsid w:val="001179B8"/>
    <w:rsid w:val="0013148C"/>
    <w:rsid w:val="001410FC"/>
    <w:rsid w:val="001566E2"/>
    <w:rsid w:val="00162726"/>
    <w:rsid w:val="001629F9"/>
    <w:rsid w:val="0017293A"/>
    <w:rsid w:val="001854BA"/>
    <w:rsid w:val="00187837"/>
    <w:rsid w:val="0019436D"/>
    <w:rsid w:val="001A038E"/>
    <w:rsid w:val="001A4748"/>
    <w:rsid w:val="001C5E0D"/>
    <w:rsid w:val="001D0024"/>
    <w:rsid w:val="001E3313"/>
    <w:rsid w:val="001E601C"/>
    <w:rsid w:val="001E61B2"/>
    <w:rsid w:val="001E7E17"/>
    <w:rsid w:val="00200989"/>
    <w:rsid w:val="00223DC1"/>
    <w:rsid w:val="00225C91"/>
    <w:rsid w:val="00227127"/>
    <w:rsid w:val="002301EF"/>
    <w:rsid w:val="002455DB"/>
    <w:rsid w:val="00251879"/>
    <w:rsid w:val="0025247B"/>
    <w:rsid w:val="002526FB"/>
    <w:rsid w:val="0025434B"/>
    <w:rsid w:val="0026015E"/>
    <w:rsid w:val="00270EB4"/>
    <w:rsid w:val="002740B6"/>
    <w:rsid w:val="00282F1D"/>
    <w:rsid w:val="00292565"/>
    <w:rsid w:val="002925F9"/>
    <w:rsid w:val="002965E8"/>
    <w:rsid w:val="00296694"/>
    <w:rsid w:val="002A1C39"/>
    <w:rsid w:val="002A2EE5"/>
    <w:rsid w:val="002B2DA7"/>
    <w:rsid w:val="002B6C9B"/>
    <w:rsid w:val="002D4336"/>
    <w:rsid w:val="002D4A95"/>
    <w:rsid w:val="002F085F"/>
    <w:rsid w:val="00310A7E"/>
    <w:rsid w:val="00317624"/>
    <w:rsid w:val="00326C8B"/>
    <w:rsid w:val="00326D25"/>
    <w:rsid w:val="00346336"/>
    <w:rsid w:val="00373BB5"/>
    <w:rsid w:val="00375DEC"/>
    <w:rsid w:val="00391D09"/>
    <w:rsid w:val="00391D4E"/>
    <w:rsid w:val="003A7959"/>
    <w:rsid w:val="003D0871"/>
    <w:rsid w:val="003E651D"/>
    <w:rsid w:val="004007CD"/>
    <w:rsid w:val="00406D95"/>
    <w:rsid w:val="004106D0"/>
    <w:rsid w:val="00411B02"/>
    <w:rsid w:val="00417267"/>
    <w:rsid w:val="004209F3"/>
    <w:rsid w:val="00444682"/>
    <w:rsid w:val="004517DB"/>
    <w:rsid w:val="00460B96"/>
    <w:rsid w:val="00462DDE"/>
    <w:rsid w:val="00463814"/>
    <w:rsid w:val="00466322"/>
    <w:rsid w:val="00480886"/>
    <w:rsid w:val="004962B0"/>
    <w:rsid w:val="00496392"/>
    <w:rsid w:val="004A1289"/>
    <w:rsid w:val="004B03CF"/>
    <w:rsid w:val="004C19F0"/>
    <w:rsid w:val="004C7D8A"/>
    <w:rsid w:val="004D068A"/>
    <w:rsid w:val="004D2497"/>
    <w:rsid w:val="00504E65"/>
    <w:rsid w:val="00510894"/>
    <w:rsid w:val="00512035"/>
    <w:rsid w:val="00512489"/>
    <w:rsid w:val="00532792"/>
    <w:rsid w:val="00533819"/>
    <w:rsid w:val="00535B4C"/>
    <w:rsid w:val="0054005C"/>
    <w:rsid w:val="0054450B"/>
    <w:rsid w:val="00550A21"/>
    <w:rsid w:val="00556D31"/>
    <w:rsid w:val="00560998"/>
    <w:rsid w:val="005647B8"/>
    <w:rsid w:val="00566FE3"/>
    <w:rsid w:val="00572B55"/>
    <w:rsid w:val="005748A2"/>
    <w:rsid w:val="00580DAD"/>
    <w:rsid w:val="00587599"/>
    <w:rsid w:val="00590F5B"/>
    <w:rsid w:val="00591903"/>
    <w:rsid w:val="00594732"/>
    <w:rsid w:val="005A64A9"/>
    <w:rsid w:val="005B3C28"/>
    <w:rsid w:val="005B7206"/>
    <w:rsid w:val="005C796F"/>
    <w:rsid w:val="005D1760"/>
    <w:rsid w:val="005E01BF"/>
    <w:rsid w:val="005F0016"/>
    <w:rsid w:val="005F4C42"/>
    <w:rsid w:val="005F561F"/>
    <w:rsid w:val="005F6772"/>
    <w:rsid w:val="00606112"/>
    <w:rsid w:val="00607271"/>
    <w:rsid w:val="00622F93"/>
    <w:rsid w:val="006278E7"/>
    <w:rsid w:val="0063472B"/>
    <w:rsid w:val="00642C67"/>
    <w:rsid w:val="00646159"/>
    <w:rsid w:val="006511F5"/>
    <w:rsid w:val="006768A6"/>
    <w:rsid w:val="00680A76"/>
    <w:rsid w:val="00685453"/>
    <w:rsid w:val="0068665D"/>
    <w:rsid w:val="00686923"/>
    <w:rsid w:val="00693050"/>
    <w:rsid w:val="006B1845"/>
    <w:rsid w:val="006B3B80"/>
    <w:rsid w:val="006B568F"/>
    <w:rsid w:val="006D237A"/>
    <w:rsid w:val="006D2916"/>
    <w:rsid w:val="006D5398"/>
    <w:rsid w:val="006E002F"/>
    <w:rsid w:val="006F52FE"/>
    <w:rsid w:val="006F76E2"/>
    <w:rsid w:val="0071659E"/>
    <w:rsid w:val="00717C51"/>
    <w:rsid w:val="007222C6"/>
    <w:rsid w:val="007250C6"/>
    <w:rsid w:val="00733B1B"/>
    <w:rsid w:val="00741129"/>
    <w:rsid w:val="007605D5"/>
    <w:rsid w:val="007655C4"/>
    <w:rsid w:val="00782A50"/>
    <w:rsid w:val="007840CC"/>
    <w:rsid w:val="007922B3"/>
    <w:rsid w:val="0079440C"/>
    <w:rsid w:val="00795831"/>
    <w:rsid w:val="007A0368"/>
    <w:rsid w:val="007B531A"/>
    <w:rsid w:val="007D3A43"/>
    <w:rsid w:val="007E1D78"/>
    <w:rsid w:val="007F2230"/>
    <w:rsid w:val="007F61A9"/>
    <w:rsid w:val="007F692A"/>
    <w:rsid w:val="008019B7"/>
    <w:rsid w:val="008115AA"/>
    <w:rsid w:val="00825DB0"/>
    <w:rsid w:val="00832414"/>
    <w:rsid w:val="008342C1"/>
    <w:rsid w:val="00845917"/>
    <w:rsid w:val="00867E33"/>
    <w:rsid w:val="008A1C80"/>
    <w:rsid w:val="008A4C06"/>
    <w:rsid w:val="008A5CEE"/>
    <w:rsid w:val="008A62D4"/>
    <w:rsid w:val="008C0C67"/>
    <w:rsid w:val="008C3EB2"/>
    <w:rsid w:val="008D2BB7"/>
    <w:rsid w:val="008D77E1"/>
    <w:rsid w:val="008E46A9"/>
    <w:rsid w:val="008E5421"/>
    <w:rsid w:val="008F339C"/>
    <w:rsid w:val="0090081A"/>
    <w:rsid w:val="009028F9"/>
    <w:rsid w:val="00903BD1"/>
    <w:rsid w:val="00910C66"/>
    <w:rsid w:val="00920EE2"/>
    <w:rsid w:val="00926F9E"/>
    <w:rsid w:val="00933B54"/>
    <w:rsid w:val="00942F1E"/>
    <w:rsid w:val="00943120"/>
    <w:rsid w:val="00943D7E"/>
    <w:rsid w:val="009848E8"/>
    <w:rsid w:val="009923B3"/>
    <w:rsid w:val="0099686D"/>
    <w:rsid w:val="00996DF2"/>
    <w:rsid w:val="009A0B63"/>
    <w:rsid w:val="009A1B8D"/>
    <w:rsid w:val="009A4347"/>
    <w:rsid w:val="009B01D2"/>
    <w:rsid w:val="009B08D0"/>
    <w:rsid w:val="009B61D3"/>
    <w:rsid w:val="009F6EF4"/>
    <w:rsid w:val="00A11127"/>
    <w:rsid w:val="00A21F7E"/>
    <w:rsid w:val="00A41F0C"/>
    <w:rsid w:val="00A427A0"/>
    <w:rsid w:val="00A44866"/>
    <w:rsid w:val="00A52AFF"/>
    <w:rsid w:val="00A53CE2"/>
    <w:rsid w:val="00A5516F"/>
    <w:rsid w:val="00A611B1"/>
    <w:rsid w:val="00A7128B"/>
    <w:rsid w:val="00A73735"/>
    <w:rsid w:val="00A81B11"/>
    <w:rsid w:val="00A834E8"/>
    <w:rsid w:val="00A877E9"/>
    <w:rsid w:val="00A92E97"/>
    <w:rsid w:val="00AB6E75"/>
    <w:rsid w:val="00AD3959"/>
    <w:rsid w:val="00AD54D8"/>
    <w:rsid w:val="00AE2BBC"/>
    <w:rsid w:val="00AE5B64"/>
    <w:rsid w:val="00AE6CA0"/>
    <w:rsid w:val="00AF5259"/>
    <w:rsid w:val="00B017DE"/>
    <w:rsid w:val="00B044AD"/>
    <w:rsid w:val="00B1174E"/>
    <w:rsid w:val="00B22545"/>
    <w:rsid w:val="00B23EFB"/>
    <w:rsid w:val="00B352AE"/>
    <w:rsid w:val="00B4438B"/>
    <w:rsid w:val="00B57F8B"/>
    <w:rsid w:val="00B6202F"/>
    <w:rsid w:val="00B70968"/>
    <w:rsid w:val="00B712A3"/>
    <w:rsid w:val="00B817A2"/>
    <w:rsid w:val="00B85E2A"/>
    <w:rsid w:val="00B94D2A"/>
    <w:rsid w:val="00BA1F5E"/>
    <w:rsid w:val="00BA42F8"/>
    <w:rsid w:val="00BA68B0"/>
    <w:rsid w:val="00BA6EA9"/>
    <w:rsid w:val="00BB151C"/>
    <w:rsid w:val="00BB51F7"/>
    <w:rsid w:val="00BD486B"/>
    <w:rsid w:val="00BE2527"/>
    <w:rsid w:val="00BF28DF"/>
    <w:rsid w:val="00BF7214"/>
    <w:rsid w:val="00C146AB"/>
    <w:rsid w:val="00C2624B"/>
    <w:rsid w:val="00C31662"/>
    <w:rsid w:val="00C44370"/>
    <w:rsid w:val="00C5240C"/>
    <w:rsid w:val="00C62456"/>
    <w:rsid w:val="00C62A0D"/>
    <w:rsid w:val="00C6321B"/>
    <w:rsid w:val="00C66BD7"/>
    <w:rsid w:val="00C6797F"/>
    <w:rsid w:val="00C67A65"/>
    <w:rsid w:val="00C71784"/>
    <w:rsid w:val="00C76EAF"/>
    <w:rsid w:val="00C829F5"/>
    <w:rsid w:val="00C83096"/>
    <w:rsid w:val="00CC40F9"/>
    <w:rsid w:val="00CC5C35"/>
    <w:rsid w:val="00CD4748"/>
    <w:rsid w:val="00CD4A3D"/>
    <w:rsid w:val="00CD50AB"/>
    <w:rsid w:val="00CE4860"/>
    <w:rsid w:val="00CF206B"/>
    <w:rsid w:val="00D10EFB"/>
    <w:rsid w:val="00D1189D"/>
    <w:rsid w:val="00D12EBD"/>
    <w:rsid w:val="00D17B71"/>
    <w:rsid w:val="00D24A0D"/>
    <w:rsid w:val="00D41AA2"/>
    <w:rsid w:val="00D4740D"/>
    <w:rsid w:val="00D714FE"/>
    <w:rsid w:val="00D7187B"/>
    <w:rsid w:val="00D73CBB"/>
    <w:rsid w:val="00D8281E"/>
    <w:rsid w:val="00D91E56"/>
    <w:rsid w:val="00D97C02"/>
    <w:rsid w:val="00DB12FC"/>
    <w:rsid w:val="00DB2CCD"/>
    <w:rsid w:val="00DB6F0B"/>
    <w:rsid w:val="00DB7A05"/>
    <w:rsid w:val="00DC5364"/>
    <w:rsid w:val="00DC57B5"/>
    <w:rsid w:val="00DC7CFD"/>
    <w:rsid w:val="00DD1221"/>
    <w:rsid w:val="00DD12A3"/>
    <w:rsid w:val="00DD3A86"/>
    <w:rsid w:val="00DD3A91"/>
    <w:rsid w:val="00DD4A7C"/>
    <w:rsid w:val="00DE27D2"/>
    <w:rsid w:val="00DF52FE"/>
    <w:rsid w:val="00E11D6F"/>
    <w:rsid w:val="00E12EFF"/>
    <w:rsid w:val="00E16DE8"/>
    <w:rsid w:val="00E21183"/>
    <w:rsid w:val="00E21B87"/>
    <w:rsid w:val="00E33B08"/>
    <w:rsid w:val="00E3415B"/>
    <w:rsid w:val="00E354AE"/>
    <w:rsid w:val="00E4144F"/>
    <w:rsid w:val="00E543CA"/>
    <w:rsid w:val="00E65793"/>
    <w:rsid w:val="00E71C76"/>
    <w:rsid w:val="00E80BAB"/>
    <w:rsid w:val="00E81E54"/>
    <w:rsid w:val="00E836A7"/>
    <w:rsid w:val="00E93D38"/>
    <w:rsid w:val="00E95ECF"/>
    <w:rsid w:val="00E966C9"/>
    <w:rsid w:val="00E96709"/>
    <w:rsid w:val="00EA7ABF"/>
    <w:rsid w:val="00EC4E40"/>
    <w:rsid w:val="00ED10CD"/>
    <w:rsid w:val="00ED1304"/>
    <w:rsid w:val="00EE3D6C"/>
    <w:rsid w:val="00EE4ACB"/>
    <w:rsid w:val="00EE5D5A"/>
    <w:rsid w:val="00EF68DA"/>
    <w:rsid w:val="00F0012C"/>
    <w:rsid w:val="00F05A1B"/>
    <w:rsid w:val="00F23AEA"/>
    <w:rsid w:val="00F32C81"/>
    <w:rsid w:val="00F37EC0"/>
    <w:rsid w:val="00F427B4"/>
    <w:rsid w:val="00F445FB"/>
    <w:rsid w:val="00F47C3C"/>
    <w:rsid w:val="00F525B3"/>
    <w:rsid w:val="00F5386C"/>
    <w:rsid w:val="00F5466A"/>
    <w:rsid w:val="00F61D4E"/>
    <w:rsid w:val="00F63A5A"/>
    <w:rsid w:val="00F81808"/>
    <w:rsid w:val="00F845BB"/>
    <w:rsid w:val="00F95945"/>
    <w:rsid w:val="00FB66F7"/>
    <w:rsid w:val="00FB694C"/>
    <w:rsid w:val="00FB701B"/>
    <w:rsid w:val="00FC3FB8"/>
    <w:rsid w:val="00FC535F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FC07"/>
  <w15:docId w15:val="{42B5361F-FF1C-4552-B275-5115F03F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1B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E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21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1B87"/>
  </w:style>
  <w:style w:type="paragraph" w:styleId="Porat">
    <w:name w:val="footer"/>
    <w:basedOn w:val="prastasis"/>
    <w:link w:val="PoratDiagrama"/>
    <w:uiPriority w:val="99"/>
    <w:unhideWhenUsed/>
    <w:rsid w:val="00E21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1B87"/>
  </w:style>
  <w:style w:type="character" w:styleId="Komentaronuoroda">
    <w:name w:val="annotation reference"/>
    <w:basedOn w:val="Numatytasispastraiposriftas"/>
    <w:uiPriority w:val="99"/>
    <w:semiHidden/>
    <w:unhideWhenUsed/>
    <w:rsid w:val="002D43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433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433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43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433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33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34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2F7C-3FFB-4CCB-B89D-9D681EC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7343</Words>
  <Characters>4187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„Windows“ vartotojas</cp:lastModifiedBy>
  <cp:revision>67</cp:revision>
  <cp:lastPrinted>2019-01-16T12:40:00Z</cp:lastPrinted>
  <dcterms:created xsi:type="dcterms:W3CDTF">2019-02-03T14:50:00Z</dcterms:created>
  <dcterms:modified xsi:type="dcterms:W3CDTF">2020-01-13T10:41:00Z</dcterms:modified>
</cp:coreProperties>
</file>